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1A" w:rsidRPr="005F09A4" w:rsidRDefault="005F09A4" w:rsidP="001E3BAA">
      <w:pPr>
        <w:tabs>
          <w:tab w:val="left" w:pos="9781"/>
        </w:tabs>
        <w:spacing w:line="240" w:lineRule="auto"/>
        <w:ind w:left="10065" w:hanging="1433"/>
        <w:rPr>
          <w:rFonts w:ascii="Bookman Old Style" w:hAnsi="Bookman Old Style"/>
        </w:rPr>
      </w:pPr>
      <w:r w:rsidRPr="005F09A4">
        <w:rPr>
          <w:rFonts w:ascii="Bookman Old Style" w:hAnsi="Bookman Old Style"/>
        </w:rPr>
        <w:t>Lampiran</w:t>
      </w:r>
      <w:r w:rsidR="001E3BAA">
        <w:rPr>
          <w:rFonts w:ascii="Bookman Old Style" w:hAnsi="Bookman Old Style"/>
        </w:rPr>
        <w:t xml:space="preserve"> I </w:t>
      </w:r>
      <w:r w:rsidRPr="005F09A4">
        <w:rPr>
          <w:rFonts w:ascii="Bookman Old Style" w:hAnsi="Bookman Old Style"/>
        </w:rPr>
        <w:t xml:space="preserve">: </w:t>
      </w:r>
      <w:r w:rsidR="006350C7" w:rsidRPr="005F09A4">
        <w:rPr>
          <w:rFonts w:ascii="Bookman Old Style" w:hAnsi="Bookman Old Style"/>
        </w:rPr>
        <w:t xml:space="preserve">Surat Keputusan Kepala Dinas Sosial Kabupaten OKU Selatan </w:t>
      </w:r>
    </w:p>
    <w:p w:rsidR="006350C7" w:rsidRPr="005F09A4" w:rsidRDefault="005F09A4" w:rsidP="005F09A4">
      <w:pPr>
        <w:tabs>
          <w:tab w:val="left" w:pos="8647"/>
          <w:tab w:val="left" w:pos="9781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omor      </w:t>
      </w:r>
      <w:r w:rsidR="001E3BAA">
        <w:rPr>
          <w:rFonts w:ascii="Bookman Old Style" w:hAnsi="Bookman Old Style"/>
        </w:rPr>
        <w:t xml:space="preserve">  </w:t>
      </w:r>
      <w:r w:rsidR="006350C7" w:rsidRPr="005F09A4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    /KPTS/DINSOS/2022</w:t>
      </w:r>
    </w:p>
    <w:p w:rsidR="006350C7" w:rsidRPr="005F09A4" w:rsidRDefault="005F09A4" w:rsidP="005F09A4">
      <w:pPr>
        <w:spacing w:after="0" w:line="240" w:lineRule="auto"/>
        <w:ind w:left="9781" w:hanging="1134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</w:r>
      <w:r w:rsidR="001E3BAA">
        <w:rPr>
          <w:rFonts w:ascii="Bookman Old Style" w:hAnsi="Bookman Old Style"/>
        </w:rPr>
        <w:t xml:space="preserve">  </w:t>
      </w:r>
      <w:r w:rsidR="006350C7" w:rsidRPr="005F09A4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  </w:t>
      </w:r>
      <w:r w:rsidR="001E3BA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Mei 2022</w:t>
      </w:r>
    </w:p>
    <w:p w:rsidR="006350C7" w:rsidRPr="005F09A4" w:rsidRDefault="006350C7" w:rsidP="006350C7">
      <w:pPr>
        <w:spacing w:after="0" w:line="240" w:lineRule="auto"/>
        <w:ind w:left="5659" w:firstLine="720"/>
        <w:rPr>
          <w:rFonts w:ascii="Bookman Old Style" w:hAnsi="Bookman Old Style"/>
        </w:rPr>
      </w:pPr>
    </w:p>
    <w:p w:rsidR="005F09A4" w:rsidRDefault="005F09A4" w:rsidP="006350C7">
      <w:pPr>
        <w:spacing w:after="0" w:line="240" w:lineRule="auto"/>
        <w:rPr>
          <w:rFonts w:ascii="Bookman Old Style" w:hAnsi="Bookman Old Style"/>
        </w:rPr>
      </w:pPr>
    </w:p>
    <w:p w:rsidR="005F09A4" w:rsidRDefault="005F09A4" w:rsidP="006350C7">
      <w:pPr>
        <w:spacing w:after="0" w:line="240" w:lineRule="auto"/>
        <w:rPr>
          <w:rFonts w:ascii="Bookman Old Style" w:hAnsi="Bookman Old Style"/>
        </w:rPr>
      </w:pPr>
    </w:p>
    <w:p w:rsidR="005F09A4" w:rsidRPr="001E3BAA" w:rsidRDefault="001E3BAA" w:rsidP="005F09A4">
      <w:pPr>
        <w:pStyle w:val="ListParagraph"/>
        <w:spacing w:after="0" w:line="240" w:lineRule="auto"/>
        <w:jc w:val="center"/>
        <w:rPr>
          <w:rFonts w:ascii="Bookman Old Style" w:hAnsi="Bookman Old Style"/>
          <w:b/>
        </w:rPr>
      </w:pPr>
      <w:r w:rsidRPr="001E3BAA">
        <w:rPr>
          <w:rFonts w:ascii="Bookman Old Style" w:hAnsi="Bookman Old Style"/>
          <w:b/>
        </w:rPr>
        <w:t>STANDAR PELAYANAN PADA DINAS SOSIAL KABUPATEN OGAN KOMERING ULU SELATAN</w:t>
      </w:r>
    </w:p>
    <w:p w:rsidR="005F09A4" w:rsidRPr="005F09A4" w:rsidRDefault="005F09A4" w:rsidP="006350C7">
      <w:pPr>
        <w:spacing w:after="0" w:line="240" w:lineRule="auto"/>
        <w:rPr>
          <w:rFonts w:ascii="Bookman Old Style" w:hAnsi="Bookman Old Style"/>
        </w:rPr>
      </w:pPr>
    </w:p>
    <w:p w:rsidR="006350C7" w:rsidRPr="00282EFA" w:rsidRDefault="00282EFA" w:rsidP="005F09A4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ookman Old Style" w:hAnsi="Bookman Old Style"/>
          <w:b/>
        </w:rPr>
      </w:pPr>
      <w:r w:rsidRPr="00282EFA">
        <w:rPr>
          <w:rFonts w:ascii="Bookman Old Style" w:hAnsi="Bookman Old Style"/>
          <w:b/>
        </w:rPr>
        <w:t>STANDAR PELAYANAN SURAT KETERANGAN TIDAK MAMPU (SKTM)</w:t>
      </w:r>
    </w:p>
    <w:p w:rsidR="006D427E" w:rsidRPr="00D709F2" w:rsidRDefault="00D709F2" w:rsidP="00D709F2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 w:rsidRPr="00D709F2">
        <w:rPr>
          <w:rFonts w:ascii="Bookman Old Style" w:hAnsi="Bookman Old Style"/>
        </w:rPr>
        <w:t>Proses</w:t>
      </w:r>
      <w:r>
        <w:rPr>
          <w:rFonts w:ascii="Bookman Old Style" w:hAnsi="Bookman Old Style"/>
        </w:rPr>
        <w:t xml:space="preserve"> Penyampaian Pelayanan (</w:t>
      </w:r>
      <w:r>
        <w:rPr>
          <w:rFonts w:ascii="Bookman Old Style" w:hAnsi="Bookman Old Style"/>
          <w:i/>
        </w:rPr>
        <w:t>service delivery)</w:t>
      </w: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5523"/>
        <w:gridCol w:w="6884"/>
      </w:tblGrid>
      <w:tr w:rsidR="005F09A4" w:rsidRPr="005F09A4" w:rsidTr="005F09A4">
        <w:trPr>
          <w:trHeight w:val="274"/>
        </w:trPr>
        <w:tc>
          <w:tcPr>
            <w:tcW w:w="573" w:type="dxa"/>
          </w:tcPr>
          <w:p w:rsidR="005F09A4" w:rsidRPr="005F09A4" w:rsidRDefault="005F09A4" w:rsidP="005F09A4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523" w:type="dxa"/>
          </w:tcPr>
          <w:p w:rsidR="005F09A4" w:rsidRPr="005F09A4" w:rsidRDefault="005F09A4" w:rsidP="005F09A4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6884" w:type="dxa"/>
          </w:tcPr>
          <w:p w:rsidR="005F09A4" w:rsidRPr="005F09A4" w:rsidRDefault="005F09A4" w:rsidP="005F09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5F09A4" w:rsidRPr="005F09A4" w:rsidTr="005F09A4">
        <w:trPr>
          <w:trHeight w:val="274"/>
        </w:trPr>
        <w:tc>
          <w:tcPr>
            <w:tcW w:w="573" w:type="dxa"/>
          </w:tcPr>
          <w:p w:rsidR="005F09A4" w:rsidRP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523" w:type="dxa"/>
          </w:tcPr>
          <w:p w:rsidR="005F09A4" w:rsidRP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yaratan </w:t>
            </w:r>
          </w:p>
        </w:tc>
        <w:tc>
          <w:tcPr>
            <w:tcW w:w="6884" w:type="dxa"/>
          </w:tcPr>
          <w:p w:rsidR="005F09A4" w:rsidRDefault="005F09A4" w:rsidP="005F09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 KTP kepala keluarga</w:t>
            </w:r>
          </w:p>
          <w:p w:rsidR="005F09A4" w:rsidRDefault="005F09A4" w:rsidP="005F09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 KK</w:t>
            </w:r>
          </w:p>
          <w:p w:rsidR="005F09A4" w:rsidRDefault="005F09A4" w:rsidP="005F09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 KTP/ akta kelahiran /kia pemerlu SKTM</w:t>
            </w:r>
          </w:p>
          <w:p w:rsidR="005F09A4" w:rsidRDefault="005F09A4" w:rsidP="005F09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at pengantar dari Kepala Desa/Lurah</w:t>
            </w:r>
          </w:p>
          <w:p w:rsidR="005F09A4" w:rsidRPr="005F09A4" w:rsidRDefault="00D709F2" w:rsidP="005F09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at Pernyataan tidak mampu bermaterai Rp.10.000,</w:t>
            </w:r>
          </w:p>
        </w:tc>
      </w:tr>
      <w:tr w:rsidR="005F09A4" w:rsidRPr="005F09A4" w:rsidTr="005F09A4">
        <w:trPr>
          <w:trHeight w:val="274"/>
        </w:trPr>
        <w:tc>
          <w:tcPr>
            <w:tcW w:w="573" w:type="dxa"/>
          </w:tcPr>
          <w:p w:rsidR="005F09A4" w:rsidRP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523" w:type="dxa"/>
          </w:tcPr>
          <w:p w:rsidR="005F09A4" w:rsidRP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884" w:type="dxa"/>
          </w:tcPr>
          <w:p w:rsidR="005F09A4" w:rsidRDefault="00D709F2" w:rsidP="00D709F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ohon datang ke Dinas sosial dengan membawa persayaratan yang dimaksud.</w:t>
            </w:r>
          </w:p>
          <w:p w:rsidR="00D709F2" w:rsidRDefault="00D709F2" w:rsidP="00D709F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ayaratan diverifikasi oleh petugas </w:t>
            </w:r>
            <w:r w:rsidRPr="00D709F2">
              <w:rPr>
                <w:rFonts w:ascii="Bookman Old Style" w:hAnsi="Bookman Old Style"/>
                <w:i/>
              </w:rPr>
              <w:t>front office</w:t>
            </w:r>
            <w:r>
              <w:rPr>
                <w:rFonts w:ascii="Bookman Old Style" w:hAnsi="Bookman Old Style"/>
                <w:i/>
              </w:rPr>
              <w:t xml:space="preserve">, </w:t>
            </w:r>
            <w:r w:rsidRPr="00D709F2">
              <w:rPr>
                <w:rFonts w:ascii="Bookman Old Style" w:hAnsi="Bookman Old Style"/>
              </w:rPr>
              <w:t>dit</w:t>
            </w:r>
            <w:r>
              <w:rPr>
                <w:rFonts w:ascii="Bookman Old Style" w:hAnsi="Bookman Old Style"/>
              </w:rPr>
              <w:t>indaklanjuti dengan survei lokasi oleh petugas TKSK</w:t>
            </w:r>
          </w:p>
          <w:p w:rsidR="00D709F2" w:rsidRPr="00D709F2" w:rsidRDefault="00D709F2" w:rsidP="00D709F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il survei dinyatakan layak, maka akan diperoses dan diterbitkan SKTM</w:t>
            </w:r>
          </w:p>
        </w:tc>
      </w:tr>
      <w:tr w:rsidR="005F09A4" w:rsidRPr="005F09A4" w:rsidTr="005F09A4">
        <w:trPr>
          <w:trHeight w:val="285"/>
        </w:trPr>
        <w:tc>
          <w:tcPr>
            <w:tcW w:w="573" w:type="dxa"/>
          </w:tcPr>
          <w:p w:rsidR="005F09A4" w:rsidRP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52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 pelayanan</w:t>
            </w:r>
          </w:p>
          <w:p w:rsidR="00CA2FB9" w:rsidRPr="005F09A4" w:rsidRDefault="00CA2FB9" w:rsidP="006350C7">
            <w:pPr>
              <w:rPr>
                <w:rFonts w:ascii="Bookman Old Style" w:hAnsi="Bookman Old Style"/>
              </w:rPr>
            </w:pPr>
          </w:p>
        </w:tc>
        <w:tc>
          <w:tcPr>
            <w:tcW w:w="6884" w:type="dxa"/>
          </w:tcPr>
          <w:p w:rsidR="005F09A4" w:rsidRPr="005F09A4" w:rsidRDefault="00D709F2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hari kerja, apabila persyaratan lengkap dan benar</w:t>
            </w:r>
          </w:p>
        </w:tc>
      </w:tr>
      <w:tr w:rsidR="005F09A4" w:rsidRPr="005F09A4" w:rsidTr="005F09A4">
        <w:trPr>
          <w:trHeight w:val="285"/>
        </w:trPr>
        <w:tc>
          <w:tcPr>
            <w:tcW w:w="57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52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aya/tarif</w:t>
            </w:r>
          </w:p>
          <w:p w:rsidR="00CA2FB9" w:rsidRPr="005F09A4" w:rsidRDefault="00CA2FB9" w:rsidP="006350C7">
            <w:pPr>
              <w:rPr>
                <w:rFonts w:ascii="Bookman Old Style" w:hAnsi="Bookman Old Style"/>
              </w:rPr>
            </w:pPr>
          </w:p>
        </w:tc>
        <w:tc>
          <w:tcPr>
            <w:tcW w:w="6884" w:type="dxa"/>
          </w:tcPr>
          <w:p w:rsidR="005F09A4" w:rsidRPr="005F09A4" w:rsidRDefault="00D709F2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,00 (tanpa dipungut Biaya)</w:t>
            </w:r>
          </w:p>
        </w:tc>
      </w:tr>
      <w:tr w:rsidR="005F09A4" w:rsidRPr="005F09A4" w:rsidTr="005F09A4">
        <w:trPr>
          <w:trHeight w:val="285"/>
        </w:trPr>
        <w:tc>
          <w:tcPr>
            <w:tcW w:w="57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52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k pelayanan</w:t>
            </w:r>
          </w:p>
          <w:p w:rsidR="00CA2FB9" w:rsidRPr="005F09A4" w:rsidRDefault="00CA2FB9" w:rsidP="006350C7">
            <w:pPr>
              <w:rPr>
                <w:rFonts w:ascii="Bookman Old Style" w:hAnsi="Bookman Old Style"/>
              </w:rPr>
            </w:pPr>
          </w:p>
        </w:tc>
        <w:tc>
          <w:tcPr>
            <w:tcW w:w="6884" w:type="dxa"/>
          </w:tcPr>
          <w:p w:rsidR="005F09A4" w:rsidRPr="005F09A4" w:rsidRDefault="00D709F2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TM</w:t>
            </w:r>
          </w:p>
        </w:tc>
      </w:tr>
      <w:tr w:rsidR="005F09A4" w:rsidRPr="005F09A4" w:rsidTr="005F09A4">
        <w:trPr>
          <w:trHeight w:val="285"/>
        </w:trPr>
        <w:tc>
          <w:tcPr>
            <w:tcW w:w="57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52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ganan pengaduan , saran dan masukan</w:t>
            </w:r>
          </w:p>
          <w:p w:rsidR="00CA2FB9" w:rsidRPr="005F09A4" w:rsidRDefault="00CA2FB9" w:rsidP="006350C7">
            <w:pPr>
              <w:rPr>
                <w:rFonts w:ascii="Bookman Old Style" w:hAnsi="Bookman Old Style"/>
              </w:rPr>
            </w:pPr>
          </w:p>
        </w:tc>
        <w:tc>
          <w:tcPr>
            <w:tcW w:w="6884" w:type="dxa"/>
          </w:tcPr>
          <w:p w:rsidR="005F09A4" w:rsidRPr="005F09A4" w:rsidRDefault="00D709F2" w:rsidP="006350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gsung pada saat ada pengaduan/ saran/ masukan</w:t>
            </w:r>
          </w:p>
        </w:tc>
      </w:tr>
      <w:tr w:rsidR="005F09A4" w:rsidRPr="005F09A4" w:rsidTr="005F09A4">
        <w:trPr>
          <w:trHeight w:val="285"/>
        </w:trPr>
        <w:tc>
          <w:tcPr>
            <w:tcW w:w="573" w:type="dxa"/>
          </w:tcPr>
          <w:p w:rsidR="005F09A4" w:rsidRDefault="005F09A4" w:rsidP="006350C7">
            <w:pPr>
              <w:rPr>
                <w:rFonts w:ascii="Bookman Old Style" w:hAnsi="Bookman Old Style"/>
              </w:rPr>
            </w:pPr>
          </w:p>
        </w:tc>
        <w:tc>
          <w:tcPr>
            <w:tcW w:w="5523" w:type="dxa"/>
          </w:tcPr>
          <w:p w:rsidR="005F09A4" w:rsidRPr="005F09A4" w:rsidRDefault="005F09A4" w:rsidP="006350C7">
            <w:pPr>
              <w:rPr>
                <w:rFonts w:ascii="Bookman Old Style" w:hAnsi="Bookman Old Style"/>
              </w:rPr>
            </w:pPr>
          </w:p>
        </w:tc>
        <w:tc>
          <w:tcPr>
            <w:tcW w:w="6884" w:type="dxa"/>
          </w:tcPr>
          <w:p w:rsidR="005F09A4" w:rsidRPr="005F09A4" w:rsidRDefault="005F09A4" w:rsidP="006350C7">
            <w:pPr>
              <w:rPr>
                <w:rFonts w:ascii="Bookman Old Style" w:hAnsi="Bookman Old Style"/>
              </w:rPr>
            </w:pPr>
          </w:p>
        </w:tc>
      </w:tr>
    </w:tbl>
    <w:p w:rsidR="006350C7" w:rsidRDefault="006350C7" w:rsidP="006350C7">
      <w:pPr>
        <w:spacing w:after="0" w:line="240" w:lineRule="auto"/>
        <w:rPr>
          <w:rFonts w:ascii="Bookman Old Style" w:hAnsi="Bookman Old Style"/>
        </w:rPr>
      </w:pPr>
    </w:p>
    <w:p w:rsidR="00282EFA" w:rsidRDefault="00282EFA" w:rsidP="006350C7">
      <w:pPr>
        <w:spacing w:after="0" w:line="240" w:lineRule="auto"/>
        <w:rPr>
          <w:rFonts w:ascii="Bookman Old Style" w:hAnsi="Bookman Old Style"/>
        </w:rPr>
      </w:pPr>
    </w:p>
    <w:p w:rsidR="00282EFA" w:rsidRDefault="00282EFA" w:rsidP="006350C7">
      <w:pPr>
        <w:spacing w:after="0" w:line="240" w:lineRule="auto"/>
        <w:rPr>
          <w:rFonts w:ascii="Bookman Old Style" w:hAnsi="Bookman Old Style"/>
        </w:rPr>
      </w:pPr>
    </w:p>
    <w:p w:rsidR="00282EFA" w:rsidRDefault="00282EFA" w:rsidP="006350C7">
      <w:pPr>
        <w:spacing w:after="0" w:line="240" w:lineRule="auto"/>
        <w:rPr>
          <w:rFonts w:ascii="Bookman Old Style" w:hAnsi="Bookman Old Style"/>
        </w:rPr>
      </w:pPr>
    </w:p>
    <w:p w:rsidR="00B5386B" w:rsidRDefault="00B5386B" w:rsidP="006350C7">
      <w:pPr>
        <w:spacing w:after="0" w:line="240" w:lineRule="auto"/>
        <w:rPr>
          <w:rFonts w:ascii="Bookman Old Style" w:hAnsi="Bookman Old Style"/>
        </w:rPr>
      </w:pPr>
    </w:p>
    <w:p w:rsidR="00B5386B" w:rsidRDefault="00B5386B" w:rsidP="006350C7">
      <w:pPr>
        <w:spacing w:after="0" w:line="240" w:lineRule="auto"/>
        <w:rPr>
          <w:rFonts w:ascii="Bookman Old Style" w:hAnsi="Bookman Old Style"/>
        </w:rPr>
      </w:pPr>
    </w:p>
    <w:p w:rsidR="00B5386B" w:rsidRDefault="00B5386B" w:rsidP="006350C7">
      <w:pPr>
        <w:spacing w:after="0" w:line="240" w:lineRule="auto"/>
        <w:rPr>
          <w:rFonts w:ascii="Bookman Old Style" w:hAnsi="Bookman Old Style"/>
        </w:rPr>
      </w:pPr>
    </w:p>
    <w:p w:rsidR="00D709F2" w:rsidRDefault="00D709F2" w:rsidP="00D709F2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ses Pengelolaan Pelayanan di internal organsasi (</w:t>
      </w:r>
      <w:r w:rsidRPr="00D709F2">
        <w:rPr>
          <w:rFonts w:ascii="Bookman Old Style" w:hAnsi="Bookman Old Style"/>
          <w:i/>
        </w:rPr>
        <w:t>manufacturing</w:t>
      </w:r>
      <w:r>
        <w:rPr>
          <w:rFonts w:ascii="Bookman Old Style" w:hAnsi="Bookman Old Style"/>
        </w:rPr>
        <w:t>)</w:t>
      </w:r>
    </w:p>
    <w:p w:rsidR="00282EFA" w:rsidRDefault="00282EFA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00"/>
        <w:gridCol w:w="5781"/>
        <w:gridCol w:w="7206"/>
      </w:tblGrid>
      <w:tr w:rsidR="00282EFA" w:rsidRPr="005F09A4" w:rsidTr="00B5386B">
        <w:trPr>
          <w:trHeight w:val="274"/>
        </w:trPr>
        <w:tc>
          <w:tcPr>
            <w:tcW w:w="600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81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6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282EFA" w:rsidRPr="005F09A4" w:rsidTr="00B5386B">
        <w:trPr>
          <w:trHeight w:val="274"/>
        </w:trPr>
        <w:tc>
          <w:tcPr>
            <w:tcW w:w="600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78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r Hukum</w:t>
            </w:r>
          </w:p>
        </w:tc>
        <w:tc>
          <w:tcPr>
            <w:tcW w:w="7206" w:type="dxa"/>
          </w:tcPr>
          <w:p w:rsidR="00282EFA" w:rsidRPr="00282EFA" w:rsidRDefault="00282EFA" w:rsidP="00282E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CIDFont+F1"/>
              </w:rPr>
            </w:pPr>
            <w:r w:rsidRPr="00282EFA">
              <w:rPr>
                <w:rFonts w:ascii="Bookman Old Style" w:hAnsi="Bookman Old Style" w:cs="Arial"/>
              </w:rPr>
              <w:t>Peraturan Bupati Nomor 24 Tahun 2017 tentang Tugas dan Fungsi Dinas di Kabupaten Ogan Komering Ulu selatan (</w:t>
            </w:r>
            <w:r w:rsidRPr="00282EFA">
              <w:rPr>
                <w:rFonts w:ascii="Bookman Old Style" w:hAnsi="Bookman Old Style" w:cs="CIDFont+F1"/>
              </w:rPr>
              <w:t>Berita Daerah Kabupaten Ogan Komering Ulu Selatan Tahun 2017 nomor 24</w:t>
            </w:r>
            <w:r w:rsidRPr="00282EFA">
              <w:rPr>
                <w:rFonts w:ascii="Bookman Old Style" w:hAnsi="Bookman Old Style" w:cs="Arial"/>
              </w:rPr>
              <w:t>)</w:t>
            </w:r>
          </w:p>
          <w:p w:rsidR="00282EFA" w:rsidRPr="005F09A4" w:rsidRDefault="00282EFA" w:rsidP="00282EFA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282EFA" w:rsidRPr="005F09A4" w:rsidTr="00B5386B">
        <w:trPr>
          <w:trHeight w:val="274"/>
        </w:trPr>
        <w:tc>
          <w:tcPr>
            <w:tcW w:w="600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78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rana dan Prasarana dan/atau fasilitas</w:t>
            </w:r>
          </w:p>
        </w:tc>
        <w:tc>
          <w:tcPr>
            <w:tcW w:w="7206" w:type="dxa"/>
          </w:tcPr>
          <w:p w:rsidR="00282EFA" w:rsidRDefault="00282EFA" w:rsidP="00282EFA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uter dan printer</w:t>
            </w:r>
          </w:p>
          <w:p w:rsidR="00282EFA" w:rsidRDefault="00282EFA" w:rsidP="00282EFA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ATK</w:t>
            </w:r>
          </w:p>
          <w:p w:rsidR="00282EFA" w:rsidRPr="00282EFA" w:rsidRDefault="00282EFA" w:rsidP="00282EFA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</w:tc>
      </w:tr>
      <w:tr w:rsidR="00282EFA" w:rsidRPr="005F09A4" w:rsidTr="00B5386B">
        <w:trPr>
          <w:trHeight w:val="285"/>
        </w:trPr>
        <w:tc>
          <w:tcPr>
            <w:tcW w:w="600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78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7206" w:type="dxa"/>
          </w:tcPr>
          <w:p w:rsidR="00282EFA" w:rsidRDefault="00282EFA" w:rsidP="00282EFA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Dapat mengoperasikan komputer ;</w:t>
            </w:r>
          </w:p>
          <w:p w:rsidR="00282EFA" w:rsidRDefault="00282EFA" w:rsidP="00282EFA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kap, antara lain;</w:t>
            </w:r>
          </w:p>
          <w:p w:rsidR="00282EFA" w:rsidRDefault="00282EFA" w:rsidP="00282EFA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tun</w:t>
            </w:r>
          </w:p>
          <w:p w:rsidR="00282EFA" w:rsidRDefault="00282EFA" w:rsidP="00282EFA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ggap</w:t>
            </w:r>
          </w:p>
          <w:p w:rsidR="00282EFA" w:rsidRDefault="00B314E8" w:rsidP="00282EFA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anah dan</w:t>
            </w:r>
          </w:p>
          <w:p w:rsidR="00282EFA" w:rsidRDefault="00282EFA" w:rsidP="00282EFA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mah</w:t>
            </w:r>
          </w:p>
          <w:p w:rsidR="00282EFA" w:rsidRPr="00282EFA" w:rsidRDefault="00282EFA" w:rsidP="00282EFA">
            <w:pPr>
              <w:pStyle w:val="ListParagraph"/>
              <w:ind w:left="677"/>
              <w:rPr>
                <w:rFonts w:ascii="Bookman Old Style" w:hAnsi="Bookman Old Style"/>
              </w:rPr>
            </w:pPr>
          </w:p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</w:p>
        </w:tc>
      </w:tr>
      <w:tr w:rsidR="00282EFA" w:rsidRPr="005F09A4" w:rsidTr="00B5386B">
        <w:trPr>
          <w:trHeight w:val="285"/>
        </w:trPr>
        <w:tc>
          <w:tcPr>
            <w:tcW w:w="600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781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wasan internal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6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langsung</w:t>
            </w:r>
          </w:p>
        </w:tc>
      </w:tr>
      <w:tr w:rsidR="00282EFA" w:rsidRPr="005F09A4" w:rsidTr="00B5386B">
        <w:trPr>
          <w:trHeight w:val="285"/>
        </w:trPr>
        <w:tc>
          <w:tcPr>
            <w:tcW w:w="600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781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mlah pelaksana 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6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orang (petugas front Office)</w:t>
            </w:r>
          </w:p>
        </w:tc>
      </w:tr>
      <w:tr w:rsidR="00282EFA" w:rsidRPr="005F09A4" w:rsidTr="00B5386B">
        <w:trPr>
          <w:trHeight w:val="285"/>
        </w:trPr>
        <w:tc>
          <w:tcPr>
            <w:tcW w:w="600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78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si Kinerja Pelaksana</w:t>
            </w:r>
          </w:p>
        </w:tc>
        <w:tc>
          <w:tcPr>
            <w:tcW w:w="7206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bih teliti, agar tidak terjadi penerbitan SKTM yang tidak sesuai ketentuan</w:t>
            </w:r>
          </w:p>
        </w:tc>
      </w:tr>
      <w:tr w:rsidR="00282EFA" w:rsidRPr="005F09A4" w:rsidTr="00B5386B">
        <w:trPr>
          <w:trHeight w:val="285"/>
        </w:trPr>
        <w:tc>
          <w:tcPr>
            <w:tcW w:w="600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578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6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</w:p>
        </w:tc>
      </w:tr>
    </w:tbl>
    <w:p w:rsidR="00282EFA" w:rsidRDefault="00282EFA" w:rsidP="00282EFA">
      <w:pPr>
        <w:spacing w:after="0" w:line="240" w:lineRule="auto"/>
        <w:rPr>
          <w:rFonts w:ascii="Bookman Old Style" w:hAnsi="Bookman Old Style"/>
        </w:rPr>
      </w:pPr>
    </w:p>
    <w:p w:rsidR="00282EFA" w:rsidRDefault="00282EFA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282EFA">
      <w:pPr>
        <w:spacing w:after="0" w:line="240" w:lineRule="auto"/>
        <w:rPr>
          <w:rFonts w:ascii="Bookman Old Style" w:hAnsi="Bookman Old Style"/>
        </w:rPr>
      </w:pPr>
    </w:p>
    <w:p w:rsidR="00282EFA" w:rsidRPr="00282EFA" w:rsidRDefault="00282EFA" w:rsidP="00282EF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ookman Old Style" w:hAnsi="Bookman Old Style"/>
          <w:b/>
        </w:rPr>
      </w:pPr>
      <w:r w:rsidRPr="00282EFA">
        <w:rPr>
          <w:rFonts w:ascii="Bookman Old Style" w:hAnsi="Bookman Old Style"/>
          <w:b/>
        </w:rPr>
        <w:t>STANDAR PELAYANAN REKOMENDASI PEMBEBASAN</w:t>
      </w:r>
      <w:r>
        <w:rPr>
          <w:rFonts w:ascii="Bookman Old Style" w:hAnsi="Bookman Old Style"/>
          <w:b/>
        </w:rPr>
        <w:t xml:space="preserve"> BIAYA PERAWATAN KESEHATAN DI FASILITAS KESEHATAN BAGI ORANG TIDAK MAMPU ATAU ORANG TERLANTAR</w:t>
      </w:r>
    </w:p>
    <w:p w:rsidR="00282EFA" w:rsidRPr="00D709F2" w:rsidRDefault="00282EFA" w:rsidP="00282EFA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D709F2">
        <w:rPr>
          <w:rFonts w:ascii="Bookman Old Style" w:hAnsi="Bookman Old Style"/>
        </w:rPr>
        <w:t>Proses</w:t>
      </w:r>
      <w:r>
        <w:rPr>
          <w:rFonts w:ascii="Bookman Old Style" w:hAnsi="Bookman Old Style"/>
        </w:rPr>
        <w:t xml:space="preserve"> Penyampaian Pelayanan (</w:t>
      </w:r>
      <w:r>
        <w:rPr>
          <w:rFonts w:ascii="Bookman Old Style" w:hAnsi="Bookman Old Style"/>
          <w:i/>
        </w:rPr>
        <w:t>service delivery)</w:t>
      </w:r>
    </w:p>
    <w:tbl>
      <w:tblPr>
        <w:tblStyle w:val="TableGrid"/>
        <w:tblW w:w="0" w:type="auto"/>
        <w:tblInd w:w="108" w:type="dxa"/>
        <w:tblLook w:val="04A0"/>
      </w:tblPr>
      <w:tblGrid>
        <w:gridCol w:w="600"/>
        <w:gridCol w:w="5786"/>
        <w:gridCol w:w="7211"/>
      </w:tblGrid>
      <w:tr w:rsidR="00282EFA" w:rsidRPr="005F09A4" w:rsidTr="00B5386B">
        <w:trPr>
          <w:trHeight w:val="85"/>
        </w:trPr>
        <w:tc>
          <w:tcPr>
            <w:tcW w:w="600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86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11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282EFA" w:rsidRPr="005F09A4" w:rsidTr="00B5386B">
        <w:trPr>
          <w:trHeight w:val="85"/>
        </w:trPr>
        <w:tc>
          <w:tcPr>
            <w:tcW w:w="600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786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yaratan </w:t>
            </w:r>
          </w:p>
        </w:tc>
        <w:tc>
          <w:tcPr>
            <w:tcW w:w="7211" w:type="dxa"/>
          </w:tcPr>
          <w:p w:rsidR="00282EFA" w:rsidRDefault="00282EFA" w:rsidP="00E510A0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</w:t>
            </w:r>
            <w:r w:rsidR="00E510A0">
              <w:rPr>
                <w:rFonts w:ascii="Bookman Old Style" w:hAnsi="Bookman Old Style"/>
              </w:rPr>
              <w:t xml:space="preserve">kopi KTP </w:t>
            </w:r>
          </w:p>
          <w:p w:rsidR="00282EFA" w:rsidRDefault="00282EFA" w:rsidP="00E510A0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 KK</w:t>
            </w:r>
          </w:p>
          <w:p w:rsidR="00282EFA" w:rsidRDefault="00E510A0" w:rsidP="00E510A0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at Rujukan dari puskesmas atau keterangan Rawat Inap dari Fasiliats Kesehatan yang ditunjuk :</w:t>
            </w:r>
          </w:p>
          <w:p w:rsidR="00E510A0" w:rsidRDefault="00E510A0" w:rsidP="00E510A0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uk perawatan umum di seluruh puskesmas dan RSUD Kabupaten OKU Selatan</w:t>
            </w:r>
          </w:p>
          <w:p w:rsidR="00E510A0" w:rsidRDefault="00E510A0" w:rsidP="00E510A0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uk jaminan persalinan (Jampersal) diseluruh Puskesmas dan RSUD di Kabupaten Ogan Komering Ulu Selatan.</w:t>
            </w:r>
          </w:p>
          <w:p w:rsidR="00282EFA" w:rsidRDefault="00282EFA" w:rsidP="00E510A0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at pengantar dari Kepala Desa/Lurah</w:t>
            </w:r>
          </w:p>
          <w:p w:rsidR="00282EFA" w:rsidRPr="005F09A4" w:rsidRDefault="00282EFA" w:rsidP="00E510A0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282EFA" w:rsidRPr="005F09A4" w:rsidTr="00B5386B">
        <w:trPr>
          <w:trHeight w:val="85"/>
        </w:trPr>
        <w:tc>
          <w:tcPr>
            <w:tcW w:w="600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786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7211" w:type="dxa"/>
          </w:tcPr>
          <w:p w:rsidR="00282EFA" w:rsidRDefault="00282EFA" w:rsidP="00E510A0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ohon datang ke Dinas sosial dengan membawa persayaratan yang dimaksud.</w:t>
            </w:r>
          </w:p>
          <w:p w:rsidR="00282EFA" w:rsidRDefault="00282EFA" w:rsidP="00E510A0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ayaratan diverifikasi oleh petugas </w:t>
            </w:r>
            <w:r w:rsidRPr="00D709F2">
              <w:rPr>
                <w:rFonts w:ascii="Bookman Old Style" w:hAnsi="Bookman Old Style"/>
                <w:i/>
              </w:rPr>
              <w:t>front office</w:t>
            </w:r>
            <w:r>
              <w:rPr>
                <w:rFonts w:ascii="Bookman Old Style" w:hAnsi="Bookman Old Style"/>
                <w:i/>
              </w:rPr>
              <w:t xml:space="preserve">, </w:t>
            </w:r>
            <w:r w:rsidRPr="00D709F2">
              <w:rPr>
                <w:rFonts w:ascii="Bookman Old Style" w:hAnsi="Bookman Old Style"/>
              </w:rPr>
              <w:t>dit</w:t>
            </w:r>
            <w:r>
              <w:rPr>
                <w:rFonts w:ascii="Bookman Old Style" w:hAnsi="Bookman Old Style"/>
              </w:rPr>
              <w:t>indaklanjuti dengan survei lokasi oleh petugas TKSK</w:t>
            </w:r>
            <w:r w:rsidR="00E510A0">
              <w:rPr>
                <w:rFonts w:ascii="Bookman Old Style" w:hAnsi="Bookman Old Style"/>
              </w:rPr>
              <w:t>.</w:t>
            </w:r>
          </w:p>
          <w:p w:rsidR="00282EFA" w:rsidRDefault="00282EFA" w:rsidP="00E510A0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sil survei dinyatakan layak, maka akan diperoses dan diterbitkan </w:t>
            </w:r>
            <w:r w:rsidR="00E510A0">
              <w:rPr>
                <w:rFonts w:ascii="Bookman Old Style" w:hAnsi="Bookman Old Style"/>
              </w:rPr>
              <w:t xml:space="preserve">rekomendasi </w:t>
            </w:r>
            <w:r>
              <w:rPr>
                <w:rFonts w:ascii="Bookman Old Style" w:hAnsi="Bookman Old Style"/>
              </w:rPr>
              <w:t>SKTM</w:t>
            </w:r>
            <w:r w:rsidR="00E510A0">
              <w:rPr>
                <w:rFonts w:ascii="Bookman Old Style" w:hAnsi="Bookman Old Style"/>
              </w:rPr>
              <w:t xml:space="preserve"> dan diteruskan ke Dinas Kesehatan untuk pembebasan Biaya Perawatanrumah sakit;</w:t>
            </w:r>
          </w:p>
          <w:p w:rsidR="00E510A0" w:rsidRPr="00D709F2" w:rsidRDefault="00E510A0" w:rsidP="00E510A0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il survei dinyatakan tidak layak diarahkan ke kepesertaan mandiri dengan rekomendasi Dinas sosial dan selanjutnya membayar biaya perawatan umum</w:t>
            </w:r>
          </w:p>
        </w:tc>
      </w:tr>
      <w:tr w:rsidR="00282EFA" w:rsidRPr="005F09A4" w:rsidTr="00B5386B">
        <w:trPr>
          <w:trHeight w:val="89"/>
        </w:trPr>
        <w:tc>
          <w:tcPr>
            <w:tcW w:w="600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786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 pelayanan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1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hari kerja, apabila persyaratan lengkap dan benar</w:t>
            </w:r>
          </w:p>
        </w:tc>
      </w:tr>
      <w:tr w:rsidR="00282EFA" w:rsidRPr="005F09A4" w:rsidTr="00B5386B">
        <w:trPr>
          <w:trHeight w:val="89"/>
        </w:trPr>
        <w:tc>
          <w:tcPr>
            <w:tcW w:w="600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786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aya/tarif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1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,00 (tanpa dipungut Biaya)</w:t>
            </w:r>
          </w:p>
        </w:tc>
      </w:tr>
      <w:tr w:rsidR="00282EFA" w:rsidRPr="005F09A4" w:rsidTr="00B5386B">
        <w:trPr>
          <w:trHeight w:val="89"/>
        </w:trPr>
        <w:tc>
          <w:tcPr>
            <w:tcW w:w="600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786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k pelayanan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11" w:type="dxa"/>
          </w:tcPr>
          <w:p w:rsidR="00282EFA" w:rsidRPr="005F09A4" w:rsidRDefault="00E510A0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komendasi </w:t>
            </w:r>
            <w:r w:rsidR="00282EFA">
              <w:rPr>
                <w:rFonts w:ascii="Bookman Old Style" w:hAnsi="Bookman Old Style"/>
              </w:rPr>
              <w:t>SKTM</w:t>
            </w:r>
            <w:r>
              <w:rPr>
                <w:rFonts w:ascii="Bookman Old Style" w:hAnsi="Bookman Old Style"/>
              </w:rPr>
              <w:t xml:space="preserve"> pembebasan Biaya perawatan</w:t>
            </w:r>
          </w:p>
        </w:tc>
      </w:tr>
      <w:tr w:rsidR="00282EFA" w:rsidRPr="005F09A4" w:rsidTr="00B5386B">
        <w:trPr>
          <w:trHeight w:val="89"/>
        </w:trPr>
        <w:tc>
          <w:tcPr>
            <w:tcW w:w="600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786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ganan pengaduan , saran dan masukan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11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gsung pada saat ada pengaduan/ saran/ masukan</w:t>
            </w:r>
          </w:p>
        </w:tc>
      </w:tr>
    </w:tbl>
    <w:p w:rsidR="00E510A0" w:rsidRDefault="00E510A0" w:rsidP="00282EFA">
      <w:pPr>
        <w:spacing w:after="0" w:line="240" w:lineRule="auto"/>
        <w:rPr>
          <w:rFonts w:ascii="Bookman Old Style" w:hAnsi="Bookman Old Style"/>
        </w:rPr>
      </w:pPr>
    </w:p>
    <w:p w:rsidR="00E510A0" w:rsidRDefault="00E510A0" w:rsidP="00282EFA">
      <w:pPr>
        <w:spacing w:after="0" w:line="240" w:lineRule="auto"/>
        <w:rPr>
          <w:rFonts w:ascii="Bookman Old Style" w:hAnsi="Bookman Old Style"/>
        </w:rPr>
      </w:pPr>
    </w:p>
    <w:p w:rsidR="00282EFA" w:rsidRDefault="00282EFA" w:rsidP="00282EFA">
      <w:pPr>
        <w:spacing w:after="0" w:line="240" w:lineRule="auto"/>
        <w:rPr>
          <w:rFonts w:ascii="Bookman Old Style" w:hAnsi="Bookman Old Style"/>
        </w:rPr>
      </w:pPr>
    </w:p>
    <w:p w:rsidR="00282EFA" w:rsidRDefault="00282EFA" w:rsidP="00282EFA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ses Pengelolaan Pelayanan di internal organsasi (</w:t>
      </w:r>
      <w:r w:rsidRPr="00D709F2">
        <w:rPr>
          <w:rFonts w:ascii="Bookman Old Style" w:hAnsi="Bookman Old Style"/>
          <w:i/>
        </w:rPr>
        <w:t>manufacturing</w:t>
      </w:r>
      <w:r>
        <w:rPr>
          <w:rFonts w:ascii="Bookman Old Style" w:hAnsi="Bookman Old Style"/>
        </w:rPr>
        <w:t>)</w:t>
      </w:r>
    </w:p>
    <w:p w:rsidR="00282EFA" w:rsidRDefault="00282EFA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2"/>
        <w:gridCol w:w="7195"/>
      </w:tblGrid>
      <w:tr w:rsidR="00282EFA" w:rsidRPr="005F09A4" w:rsidTr="00B5386B">
        <w:trPr>
          <w:trHeight w:val="275"/>
        </w:trPr>
        <w:tc>
          <w:tcPr>
            <w:tcW w:w="599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2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195" w:type="dxa"/>
          </w:tcPr>
          <w:p w:rsidR="00282EFA" w:rsidRPr="005F09A4" w:rsidRDefault="00282EFA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282EFA" w:rsidRPr="005F09A4" w:rsidTr="00B5386B">
        <w:trPr>
          <w:trHeight w:val="275"/>
        </w:trPr>
        <w:tc>
          <w:tcPr>
            <w:tcW w:w="599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140C5">
              <w:rPr>
                <w:rFonts w:ascii="Bookman Old Style" w:hAnsi="Bookman Old Style"/>
              </w:rPr>
              <w:t>.</w:t>
            </w:r>
          </w:p>
        </w:tc>
        <w:tc>
          <w:tcPr>
            <w:tcW w:w="5772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r Hukum</w:t>
            </w:r>
          </w:p>
        </w:tc>
        <w:tc>
          <w:tcPr>
            <w:tcW w:w="7195" w:type="dxa"/>
          </w:tcPr>
          <w:p w:rsidR="00282EFA" w:rsidRPr="00282EFA" w:rsidRDefault="00282EFA" w:rsidP="00FD38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CIDFont+F1"/>
              </w:rPr>
            </w:pPr>
            <w:r w:rsidRPr="00282EFA">
              <w:rPr>
                <w:rFonts w:ascii="Bookman Old Style" w:hAnsi="Bookman Old Style" w:cs="Arial"/>
              </w:rPr>
              <w:t>Peraturan Bupati Nomor 24 Tahun 2017 tentang Tugas dan Fungsi Dinas di Kabupaten Ogan Komering Ulu selatan (</w:t>
            </w:r>
            <w:r w:rsidRPr="00282EFA">
              <w:rPr>
                <w:rFonts w:ascii="Bookman Old Style" w:hAnsi="Bookman Old Style" w:cs="CIDFont+F1"/>
              </w:rPr>
              <w:t>Berita Daerah Kabupaten Ogan Komering Ulu Selatan Tahun 2017 nomor 24</w:t>
            </w:r>
            <w:r w:rsidRPr="00282EFA">
              <w:rPr>
                <w:rFonts w:ascii="Bookman Old Style" w:hAnsi="Bookman Old Style" w:cs="Arial"/>
              </w:rPr>
              <w:t>)</w:t>
            </w:r>
          </w:p>
          <w:p w:rsidR="00282EFA" w:rsidRPr="005F09A4" w:rsidRDefault="00282EFA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282EFA" w:rsidRPr="005F09A4" w:rsidTr="00B5386B">
        <w:trPr>
          <w:trHeight w:val="275"/>
        </w:trPr>
        <w:tc>
          <w:tcPr>
            <w:tcW w:w="599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5140C5">
              <w:rPr>
                <w:rFonts w:ascii="Bookman Old Style" w:hAnsi="Bookman Old Style"/>
              </w:rPr>
              <w:t>.</w:t>
            </w:r>
          </w:p>
        </w:tc>
        <w:tc>
          <w:tcPr>
            <w:tcW w:w="5772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rana dan Prasarana dan/atau fasilitas</w:t>
            </w:r>
          </w:p>
        </w:tc>
        <w:tc>
          <w:tcPr>
            <w:tcW w:w="7195" w:type="dxa"/>
          </w:tcPr>
          <w:p w:rsidR="00282EFA" w:rsidRDefault="00282EFA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uter dan printer</w:t>
            </w:r>
          </w:p>
          <w:p w:rsidR="00282EFA" w:rsidRDefault="00282EFA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ATK</w:t>
            </w:r>
          </w:p>
          <w:p w:rsidR="00282EFA" w:rsidRPr="00282EFA" w:rsidRDefault="00282EFA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</w:tc>
      </w:tr>
      <w:tr w:rsidR="00282EFA" w:rsidRPr="005F09A4" w:rsidTr="00B5386B">
        <w:trPr>
          <w:trHeight w:val="286"/>
        </w:trPr>
        <w:tc>
          <w:tcPr>
            <w:tcW w:w="599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5140C5">
              <w:rPr>
                <w:rFonts w:ascii="Bookman Old Style" w:hAnsi="Bookman Old Style"/>
              </w:rPr>
              <w:t>.</w:t>
            </w:r>
          </w:p>
        </w:tc>
        <w:tc>
          <w:tcPr>
            <w:tcW w:w="5772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7195" w:type="dxa"/>
          </w:tcPr>
          <w:p w:rsidR="00282EFA" w:rsidRDefault="00282EFA" w:rsidP="00FD3801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Dapat mengoperasikan komputer ;</w:t>
            </w:r>
          </w:p>
          <w:p w:rsidR="00282EFA" w:rsidRDefault="00282EFA" w:rsidP="00FD3801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kap, antara lain;</w:t>
            </w:r>
          </w:p>
          <w:p w:rsidR="00282EFA" w:rsidRDefault="00282EFA" w:rsidP="003D248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tun</w:t>
            </w:r>
          </w:p>
          <w:p w:rsidR="00282EFA" w:rsidRDefault="00282EFA" w:rsidP="003D248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ggap</w:t>
            </w:r>
          </w:p>
          <w:p w:rsidR="00282EFA" w:rsidRDefault="00B314E8" w:rsidP="003D248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anah dan</w:t>
            </w:r>
          </w:p>
          <w:p w:rsidR="00282EFA" w:rsidRDefault="00282EFA" w:rsidP="003D2481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mah</w:t>
            </w:r>
          </w:p>
          <w:p w:rsidR="00282EFA" w:rsidRPr="00282EFA" w:rsidRDefault="00282EFA" w:rsidP="00FD3801">
            <w:pPr>
              <w:pStyle w:val="ListParagraph"/>
              <w:ind w:left="677"/>
              <w:rPr>
                <w:rFonts w:ascii="Bookman Old Style" w:hAnsi="Bookman Old Style"/>
              </w:rPr>
            </w:pPr>
          </w:p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</w:p>
        </w:tc>
      </w:tr>
      <w:tr w:rsidR="00282EFA" w:rsidRPr="005F09A4" w:rsidTr="00B5386B">
        <w:trPr>
          <w:trHeight w:val="286"/>
        </w:trPr>
        <w:tc>
          <w:tcPr>
            <w:tcW w:w="599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5140C5">
              <w:rPr>
                <w:rFonts w:ascii="Bookman Old Style" w:hAnsi="Bookman Old Style"/>
              </w:rPr>
              <w:t>.</w:t>
            </w:r>
          </w:p>
        </w:tc>
        <w:tc>
          <w:tcPr>
            <w:tcW w:w="5772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wasan internal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195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langsung</w:t>
            </w:r>
          </w:p>
        </w:tc>
      </w:tr>
      <w:tr w:rsidR="00282EFA" w:rsidRPr="005F09A4" w:rsidTr="00B5386B">
        <w:trPr>
          <w:trHeight w:val="286"/>
        </w:trPr>
        <w:tc>
          <w:tcPr>
            <w:tcW w:w="599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5140C5">
              <w:rPr>
                <w:rFonts w:ascii="Bookman Old Style" w:hAnsi="Bookman Old Style"/>
              </w:rPr>
              <w:t>.</w:t>
            </w:r>
          </w:p>
        </w:tc>
        <w:tc>
          <w:tcPr>
            <w:tcW w:w="5772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mlah pelaksana </w:t>
            </w:r>
          </w:p>
          <w:p w:rsidR="00CA2FB9" w:rsidRPr="005F09A4" w:rsidRDefault="00CA2FB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195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orang (petugas front Office)</w:t>
            </w:r>
          </w:p>
        </w:tc>
      </w:tr>
      <w:tr w:rsidR="00282EFA" w:rsidRPr="005F09A4" w:rsidTr="00B5386B">
        <w:trPr>
          <w:trHeight w:val="286"/>
        </w:trPr>
        <w:tc>
          <w:tcPr>
            <w:tcW w:w="599" w:type="dxa"/>
          </w:tcPr>
          <w:p w:rsidR="00282EFA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5140C5">
              <w:rPr>
                <w:rFonts w:ascii="Bookman Old Style" w:hAnsi="Bookman Old Style"/>
              </w:rPr>
              <w:t>.</w:t>
            </w:r>
          </w:p>
        </w:tc>
        <w:tc>
          <w:tcPr>
            <w:tcW w:w="5772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si Kinerja Pelaksana</w:t>
            </w:r>
          </w:p>
        </w:tc>
        <w:tc>
          <w:tcPr>
            <w:tcW w:w="7195" w:type="dxa"/>
          </w:tcPr>
          <w:p w:rsidR="00282EFA" w:rsidRPr="005F09A4" w:rsidRDefault="00282EFA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bih teliti, agar tidak terjadi </w:t>
            </w:r>
            <w:r w:rsidR="003D2481">
              <w:rPr>
                <w:rFonts w:ascii="Bookman Old Style" w:hAnsi="Bookman Old Style"/>
              </w:rPr>
              <w:t>kepesertaan ganda</w:t>
            </w:r>
          </w:p>
        </w:tc>
      </w:tr>
    </w:tbl>
    <w:p w:rsidR="00282EFA" w:rsidRDefault="00282EFA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915B12" w:rsidRDefault="00915B12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CA2FB9" w:rsidRPr="00CA2FB9" w:rsidRDefault="00CA2FB9" w:rsidP="00CA2FB9">
      <w:pPr>
        <w:spacing w:after="0" w:line="240" w:lineRule="auto"/>
        <w:rPr>
          <w:rFonts w:ascii="Bookman Old Style" w:hAnsi="Bookman Old Style"/>
        </w:rPr>
      </w:pPr>
    </w:p>
    <w:p w:rsidR="00CA2FB9" w:rsidRPr="00D709F2" w:rsidRDefault="00CA2FB9" w:rsidP="00282EFA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3D2481" w:rsidRPr="003D2481" w:rsidRDefault="00B5386B" w:rsidP="003D248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TANDAR PELAYANAN PENANGGULANGAN BENCANA</w:t>
      </w:r>
      <w:r w:rsidR="00C1476F">
        <w:rPr>
          <w:rFonts w:ascii="Bookman Old Style" w:hAnsi="Bookman Old Style"/>
          <w:b/>
        </w:rPr>
        <w:t xml:space="preserve"> </w:t>
      </w:r>
    </w:p>
    <w:p w:rsidR="003D2481" w:rsidRPr="00CA2FB9" w:rsidRDefault="003D2481" w:rsidP="003D2481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D709F2">
        <w:rPr>
          <w:rFonts w:ascii="Bookman Old Style" w:hAnsi="Bookman Old Style"/>
        </w:rPr>
        <w:t>Proses</w:t>
      </w:r>
      <w:r>
        <w:rPr>
          <w:rFonts w:ascii="Bookman Old Style" w:hAnsi="Bookman Old Style"/>
        </w:rPr>
        <w:t xml:space="preserve"> Penyampaian Pelayanan (</w:t>
      </w:r>
      <w:r>
        <w:rPr>
          <w:rFonts w:ascii="Bookman Old Style" w:hAnsi="Bookman Old Style"/>
          <w:i/>
        </w:rPr>
        <w:t>service delivery)</w:t>
      </w:r>
    </w:p>
    <w:p w:rsidR="00CA2FB9" w:rsidRPr="00D709F2" w:rsidRDefault="00CA2FB9" w:rsidP="00CA2FB9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3D2481" w:rsidRPr="005F09A4" w:rsidTr="00B5386B">
        <w:trPr>
          <w:trHeight w:val="277"/>
        </w:trPr>
        <w:tc>
          <w:tcPr>
            <w:tcW w:w="599" w:type="dxa"/>
          </w:tcPr>
          <w:p w:rsidR="003D2481" w:rsidRPr="005F09A4" w:rsidRDefault="003D248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3D2481" w:rsidRDefault="003D248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  <w:p w:rsidR="00CA2FB9" w:rsidRPr="005F09A4" w:rsidRDefault="00CA2FB9" w:rsidP="00FD380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00" w:type="dxa"/>
          </w:tcPr>
          <w:p w:rsidR="003D2481" w:rsidRPr="005F09A4" w:rsidRDefault="003D2481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3D2481" w:rsidRPr="005F09A4" w:rsidTr="00CA2FB9">
        <w:trPr>
          <w:trHeight w:val="277"/>
        </w:trPr>
        <w:tc>
          <w:tcPr>
            <w:tcW w:w="599" w:type="dxa"/>
          </w:tcPr>
          <w:p w:rsidR="00CA2FB9" w:rsidRDefault="00CA2FB9" w:rsidP="00FD3801">
            <w:pPr>
              <w:rPr>
                <w:rFonts w:ascii="Bookman Old Style" w:hAnsi="Bookman Old Style"/>
              </w:rPr>
            </w:pPr>
          </w:p>
          <w:p w:rsidR="00CA2FB9" w:rsidRDefault="00CA2FB9" w:rsidP="00FD3801">
            <w:pPr>
              <w:rPr>
                <w:rFonts w:ascii="Bookman Old Style" w:hAnsi="Bookman Old Style"/>
              </w:rPr>
            </w:pPr>
          </w:p>
          <w:p w:rsidR="003D2481" w:rsidRPr="005F09A4" w:rsidRDefault="003D248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Pr="005F09A4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yaratan </w:t>
            </w:r>
          </w:p>
        </w:tc>
        <w:tc>
          <w:tcPr>
            <w:tcW w:w="7200" w:type="dxa"/>
            <w:vAlign w:val="center"/>
          </w:tcPr>
          <w:p w:rsidR="003D2481" w:rsidRDefault="003D2481" w:rsidP="00CA2FB9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 KTP kepala keluarga</w:t>
            </w:r>
          </w:p>
          <w:p w:rsidR="003D2481" w:rsidRPr="003D2481" w:rsidRDefault="003D2481" w:rsidP="00CA2FB9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 KK</w:t>
            </w:r>
          </w:p>
          <w:p w:rsidR="003D2481" w:rsidRDefault="003D2481" w:rsidP="00CA2FB9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urat </w:t>
            </w:r>
            <w:r w:rsidR="009510FA">
              <w:rPr>
                <w:rFonts w:ascii="Bookman Old Style" w:hAnsi="Bookman Old Style"/>
              </w:rPr>
              <w:t xml:space="preserve">pengantar/ laporan </w:t>
            </w:r>
            <w:r>
              <w:rPr>
                <w:rFonts w:ascii="Bookman Old Style" w:hAnsi="Bookman Old Style"/>
              </w:rPr>
              <w:t>dari Kepala Desa/Lurah</w:t>
            </w:r>
            <w:r w:rsidR="009510FA">
              <w:rPr>
                <w:rFonts w:ascii="Bookman Old Style" w:hAnsi="Bookman Old Style"/>
              </w:rPr>
              <w:t xml:space="preserve"> dan camat</w:t>
            </w:r>
          </w:p>
          <w:p w:rsidR="009510FA" w:rsidRPr="009510FA" w:rsidRDefault="00072C3C" w:rsidP="00CA2FB9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sil </w:t>
            </w:r>
            <w:r w:rsidR="003D2481">
              <w:rPr>
                <w:rFonts w:ascii="Bookman Old Style" w:hAnsi="Bookman Old Style"/>
              </w:rPr>
              <w:t>Survei lokasi oleh petugas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3D2481" w:rsidRPr="005F09A4" w:rsidTr="00CA2FB9">
        <w:trPr>
          <w:trHeight w:val="277"/>
        </w:trPr>
        <w:tc>
          <w:tcPr>
            <w:tcW w:w="599" w:type="dxa"/>
          </w:tcPr>
          <w:p w:rsidR="00CA2FB9" w:rsidRDefault="00CA2FB9" w:rsidP="00FD3801">
            <w:pPr>
              <w:rPr>
                <w:rFonts w:ascii="Bookman Old Style" w:hAnsi="Bookman Old Style"/>
              </w:rPr>
            </w:pPr>
          </w:p>
          <w:p w:rsidR="00CA2FB9" w:rsidRDefault="00CA2FB9" w:rsidP="00FD3801">
            <w:pPr>
              <w:rPr>
                <w:rFonts w:ascii="Bookman Old Style" w:hAnsi="Bookman Old Style"/>
              </w:rPr>
            </w:pPr>
          </w:p>
          <w:p w:rsidR="00CA2FB9" w:rsidRDefault="00CA2FB9" w:rsidP="00FD3801">
            <w:pPr>
              <w:rPr>
                <w:rFonts w:ascii="Bookman Old Style" w:hAnsi="Bookman Old Style"/>
              </w:rPr>
            </w:pPr>
          </w:p>
          <w:p w:rsidR="003D2481" w:rsidRPr="005F09A4" w:rsidRDefault="003D248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Pr="005F09A4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7200" w:type="dxa"/>
            <w:vAlign w:val="center"/>
          </w:tcPr>
          <w:p w:rsidR="003D2481" w:rsidRDefault="003D2481" w:rsidP="00CA2FB9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ohon datang ke Dinas sosial dengan membawa persayaratan yang dimaksud.</w:t>
            </w:r>
          </w:p>
          <w:p w:rsidR="003D2481" w:rsidRDefault="003D2481" w:rsidP="00CA2FB9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ayaratan diverifikasi oleh petugas </w:t>
            </w:r>
            <w:r w:rsidRPr="00D709F2">
              <w:rPr>
                <w:rFonts w:ascii="Bookman Old Style" w:hAnsi="Bookman Old Style"/>
                <w:i/>
              </w:rPr>
              <w:t>front office</w:t>
            </w:r>
            <w:r>
              <w:rPr>
                <w:rFonts w:ascii="Bookman Old Style" w:hAnsi="Bookman Old Style"/>
                <w:i/>
              </w:rPr>
              <w:t xml:space="preserve">, </w:t>
            </w:r>
            <w:r w:rsidRPr="00D709F2">
              <w:rPr>
                <w:rFonts w:ascii="Bookman Old Style" w:hAnsi="Bookman Old Style"/>
              </w:rPr>
              <w:t>dit</w:t>
            </w:r>
            <w:r>
              <w:rPr>
                <w:rFonts w:ascii="Bookman Old Style" w:hAnsi="Bookman Old Style"/>
              </w:rPr>
              <w:t>indaklanjuti dengan</w:t>
            </w:r>
            <w:r w:rsidR="009510FA">
              <w:rPr>
                <w:rFonts w:ascii="Bookman Old Style" w:hAnsi="Bookman Old Style"/>
              </w:rPr>
              <w:t xml:space="preserve"> survei lokasi dan evakuasi oleh petugas Tagana</w:t>
            </w:r>
          </w:p>
          <w:p w:rsidR="003D2481" w:rsidRPr="00D709F2" w:rsidRDefault="003D2481" w:rsidP="00CA2FB9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sil survei dinyatakan layak, maka akan diusulkan </w:t>
            </w:r>
            <w:r w:rsidR="009510FA">
              <w:rPr>
                <w:rFonts w:ascii="Bookman Old Style" w:hAnsi="Bookman Old Style"/>
              </w:rPr>
              <w:t>bantuan</w:t>
            </w:r>
          </w:p>
        </w:tc>
      </w:tr>
      <w:tr w:rsidR="003D2481" w:rsidRPr="005F09A4" w:rsidTr="00CA2FB9">
        <w:trPr>
          <w:trHeight w:val="288"/>
        </w:trPr>
        <w:tc>
          <w:tcPr>
            <w:tcW w:w="599" w:type="dxa"/>
          </w:tcPr>
          <w:p w:rsidR="00CA2FB9" w:rsidRDefault="00CA2FB9" w:rsidP="00FD3801">
            <w:pPr>
              <w:rPr>
                <w:rFonts w:ascii="Bookman Old Style" w:hAnsi="Bookman Old Style"/>
              </w:rPr>
            </w:pPr>
          </w:p>
          <w:p w:rsidR="003D2481" w:rsidRPr="005F09A4" w:rsidRDefault="003D248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CA2FB9" w:rsidRDefault="00CA2FB9" w:rsidP="00CA2FB9">
            <w:pPr>
              <w:rPr>
                <w:rFonts w:ascii="Bookman Old Style" w:hAnsi="Bookman Old Style"/>
              </w:rPr>
            </w:pPr>
          </w:p>
          <w:p w:rsidR="003D2481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 pelayanan</w:t>
            </w:r>
          </w:p>
          <w:p w:rsidR="00CA2FB9" w:rsidRPr="005F09A4" w:rsidRDefault="00CA2FB9" w:rsidP="00CA2FB9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3D2481" w:rsidRPr="005F09A4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hari kerja, apabila persyaratan lengkap dan benar</w:t>
            </w:r>
          </w:p>
        </w:tc>
      </w:tr>
      <w:tr w:rsidR="003D2481" w:rsidRPr="005F09A4" w:rsidTr="00CA2FB9">
        <w:trPr>
          <w:trHeight w:val="288"/>
        </w:trPr>
        <w:tc>
          <w:tcPr>
            <w:tcW w:w="599" w:type="dxa"/>
          </w:tcPr>
          <w:p w:rsidR="00CA2FB9" w:rsidRDefault="00CA2FB9" w:rsidP="00FD3801">
            <w:pPr>
              <w:rPr>
                <w:rFonts w:ascii="Bookman Old Style" w:hAnsi="Bookman Old Style"/>
              </w:rPr>
            </w:pPr>
          </w:p>
          <w:p w:rsidR="003D2481" w:rsidRDefault="003D248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CA2FB9" w:rsidRDefault="00CA2FB9" w:rsidP="00CA2FB9">
            <w:pPr>
              <w:rPr>
                <w:rFonts w:ascii="Bookman Old Style" w:hAnsi="Bookman Old Style"/>
              </w:rPr>
            </w:pPr>
          </w:p>
          <w:p w:rsidR="003D2481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aya/tarif</w:t>
            </w:r>
          </w:p>
          <w:p w:rsidR="00CA2FB9" w:rsidRPr="005F09A4" w:rsidRDefault="00CA2FB9" w:rsidP="00CA2FB9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3D2481" w:rsidRPr="005F09A4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,00 (tanpa dipungut Biaya)</w:t>
            </w:r>
          </w:p>
        </w:tc>
      </w:tr>
      <w:tr w:rsidR="003D2481" w:rsidRPr="005F09A4" w:rsidTr="00CA2FB9">
        <w:trPr>
          <w:trHeight w:val="288"/>
        </w:trPr>
        <w:tc>
          <w:tcPr>
            <w:tcW w:w="599" w:type="dxa"/>
            <w:vAlign w:val="center"/>
          </w:tcPr>
          <w:p w:rsidR="003D2481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Pr="005F09A4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7200" w:type="dxa"/>
            <w:vAlign w:val="center"/>
          </w:tcPr>
          <w:p w:rsidR="00CA2FB9" w:rsidRDefault="00CA2FB9" w:rsidP="00CA2FB9">
            <w:pPr>
              <w:rPr>
                <w:rFonts w:ascii="Bookman Old Style" w:hAnsi="Bookman Old Style"/>
              </w:rPr>
            </w:pPr>
          </w:p>
          <w:p w:rsidR="003D2481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ftar Usulan </w:t>
            </w:r>
            <w:r w:rsidR="009510FA">
              <w:rPr>
                <w:rFonts w:ascii="Bookman Old Style" w:hAnsi="Bookman Old Style"/>
              </w:rPr>
              <w:t>Bencana Sosial</w:t>
            </w:r>
          </w:p>
          <w:p w:rsidR="00CA2FB9" w:rsidRPr="005F09A4" w:rsidRDefault="00CA2FB9" w:rsidP="00CA2FB9">
            <w:pPr>
              <w:rPr>
                <w:rFonts w:ascii="Bookman Old Style" w:hAnsi="Bookman Old Style"/>
              </w:rPr>
            </w:pPr>
          </w:p>
        </w:tc>
      </w:tr>
      <w:tr w:rsidR="003D2481" w:rsidRPr="005F09A4" w:rsidTr="00CA2FB9">
        <w:trPr>
          <w:trHeight w:val="288"/>
        </w:trPr>
        <w:tc>
          <w:tcPr>
            <w:tcW w:w="599" w:type="dxa"/>
            <w:vAlign w:val="center"/>
          </w:tcPr>
          <w:p w:rsidR="00CA2FB9" w:rsidRDefault="00CA2FB9" w:rsidP="00CA2FB9">
            <w:pPr>
              <w:rPr>
                <w:rFonts w:ascii="Bookman Old Style" w:hAnsi="Bookman Old Style"/>
              </w:rPr>
            </w:pPr>
          </w:p>
          <w:p w:rsidR="003D2481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CA2FB9">
              <w:rPr>
                <w:rFonts w:ascii="Bookman Old Style" w:hAnsi="Bookman Old Style"/>
              </w:rPr>
              <w:t>.</w:t>
            </w:r>
          </w:p>
          <w:p w:rsidR="00CA2FB9" w:rsidRDefault="00CA2FB9" w:rsidP="00CA2FB9">
            <w:pPr>
              <w:rPr>
                <w:rFonts w:ascii="Bookman Old Style" w:hAnsi="Bookman Old Style"/>
              </w:rPr>
            </w:pPr>
          </w:p>
        </w:tc>
        <w:tc>
          <w:tcPr>
            <w:tcW w:w="5777" w:type="dxa"/>
            <w:vAlign w:val="center"/>
          </w:tcPr>
          <w:p w:rsidR="003D2481" w:rsidRPr="005F09A4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ganan pengaduan , saran dan masukan</w:t>
            </w:r>
          </w:p>
        </w:tc>
        <w:tc>
          <w:tcPr>
            <w:tcW w:w="7200" w:type="dxa"/>
            <w:vAlign w:val="center"/>
          </w:tcPr>
          <w:p w:rsidR="003D2481" w:rsidRPr="005F09A4" w:rsidRDefault="003D2481" w:rsidP="00CA2F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gsung pada saat ada pengaduan/ saran/ masukan</w:t>
            </w:r>
          </w:p>
        </w:tc>
      </w:tr>
    </w:tbl>
    <w:p w:rsidR="003D2481" w:rsidRDefault="003D2481" w:rsidP="003D2481">
      <w:pPr>
        <w:spacing w:after="0" w:line="240" w:lineRule="auto"/>
        <w:rPr>
          <w:rFonts w:ascii="Bookman Old Style" w:hAnsi="Bookman Old Style"/>
        </w:rPr>
      </w:pPr>
    </w:p>
    <w:p w:rsidR="003D2481" w:rsidRDefault="003D2481" w:rsidP="003D2481">
      <w:pPr>
        <w:spacing w:after="0" w:line="240" w:lineRule="auto"/>
        <w:rPr>
          <w:rFonts w:ascii="Bookman Old Style" w:hAnsi="Bookman Old Style"/>
        </w:rPr>
      </w:pPr>
    </w:p>
    <w:p w:rsidR="009510FA" w:rsidRDefault="009510FA" w:rsidP="003D2481">
      <w:pPr>
        <w:spacing w:after="0" w:line="240" w:lineRule="auto"/>
        <w:rPr>
          <w:rFonts w:ascii="Bookman Old Style" w:hAnsi="Bookman Old Style"/>
        </w:rPr>
      </w:pPr>
    </w:p>
    <w:p w:rsidR="009510FA" w:rsidRDefault="009510FA" w:rsidP="003D2481">
      <w:pPr>
        <w:spacing w:after="0" w:line="240" w:lineRule="auto"/>
        <w:rPr>
          <w:rFonts w:ascii="Bookman Old Style" w:hAnsi="Bookman Old Style"/>
        </w:rPr>
      </w:pPr>
    </w:p>
    <w:p w:rsidR="009510FA" w:rsidRDefault="009510FA" w:rsidP="003D2481">
      <w:pPr>
        <w:spacing w:after="0" w:line="240" w:lineRule="auto"/>
        <w:rPr>
          <w:rFonts w:ascii="Bookman Old Style" w:hAnsi="Bookman Old Style"/>
        </w:rPr>
      </w:pPr>
    </w:p>
    <w:p w:rsidR="009510FA" w:rsidRDefault="009510FA" w:rsidP="003D2481">
      <w:pPr>
        <w:spacing w:after="0" w:line="240" w:lineRule="auto"/>
        <w:rPr>
          <w:rFonts w:ascii="Bookman Old Style" w:hAnsi="Bookman Old Style"/>
        </w:rPr>
      </w:pPr>
    </w:p>
    <w:p w:rsidR="009510FA" w:rsidRDefault="009510FA" w:rsidP="003D2481">
      <w:pPr>
        <w:spacing w:after="0" w:line="240" w:lineRule="auto"/>
        <w:rPr>
          <w:rFonts w:ascii="Bookman Old Style" w:hAnsi="Bookman Old Style"/>
        </w:rPr>
      </w:pPr>
    </w:p>
    <w:p w:rsidR="009510FA" w:rsidRDefault="009510FA" w:rsidP="003D2481">
      <w:pPr>
        <w:spacing w:after="0" w:line="240" w:lineRule="auto"/>
        <w:rPr>
          <w:rFonts w:ascii="Bookman Old Style" w:hAnsi="Bookman Old Style"/>
        </w:rPr>
      </w:pPr>
    </w:p>
    <w:p w:rsidR="003D2481" w:rsidRDefault="003D2481" w:rsidP="003D2481">
      <w:pPr>
        <w:spacing w:after="0" w:line="240" w:lineRule="auto"/>
        <w:rPr>
          <w:rFonts w:ascii="Bookman Old Style" w:hAnsi="Bookman Old Style"/>
        </w:rPr>
      </w:pPr>
    </w:p>
    <w:p w:rsidR="003D2481" w:rsidRDefault="003D2481" w:rsidP="003D2481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ses Pengelolaan Pelayanan di internal organsasi (</w:t>
      </w:r>
      <w:r w:rsidRPr="00D709F2">
        <w:rPr>
          <w:rFonts w:ascii="Bookman Old Style" w:hAnsi="Bookman Old Style"/>
          <w:i/>
        </w:rPr>
        <w:t>manufacturing</w:t>
      </w:r>
      <w:r>
        <w:rPr>
          <w:rFonts w:ascii="Bookman Old Style" w:hAnsi="Bookman Old Style"/>
        </w:rPr>
        <w:t>)</w:t>
      </w:r>
    </w:p>
    <w:p w:rsidR="003D2481" w:rsidRDefault="003D2481" w:rsidP="003D2481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3D2481" w:rsidRPr="005F09A4" w:rsidTr="00B5386B">
        <w:trPr>
          <w:trHeight w:val="273"/>
        </w:trPr>
        <w:tc>
          <w:tcPr>
            <w:tcW w:w="599" w:type="dxa"/>
          </w:tcPr>
          <w:p w:rsidR="003D2481" w:rsidRPr="005F09A4" w:rsidRDefault="003D248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3D2481" w:rsidRPr="005F09A4" w:rsidRDefault="003D248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3D2481" w:rsidRPr="005F09A4" w:rsidRDefault="003D2481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3D2481" w:rsidRPr="005F09A4" w:rsidTr="00883082">
        <w:trPr>
          <w:trHeight w:val="273"/>
        </w:trPr>
        <w:tc>
          <w:tcPr>
            <w:tcW w:w="599" w:type="dxa"/>
            <w:vAlign w:val="center"/>
          </w:tcPr>
          <w:p w:rsidR="003D2481" w:rsidRPr="005F09A4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Pr="005F09A4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r Hukum</w:t>
            </w:r>
          </w:p>
        </w:tc>
        <w:tc>
          <w:tcPr>
            <w:tcW w:w="7200" w:type="dxa"/>
            <w:vAlign w:val="center"/>
          </w:tcPr>
          <w:p w:rsidR="00247DE7" w:rsidRPr="00247DE7" w:rsidRDefault="003D2481" w:rsidP="00247DE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CIDFont+F1"/>
              </w:rPr>
            </w:pPr>
            <w:r w:rsidRPr="00282EFA">
              <w:rPr>
                <w:rFonts w:ascii="Bookman Old Style" w:hAnsi="Bookman Old Style" w:cs="Arial"/>
              </w:rPr>
              <w:t>Peraturan Bupati Nomor 24 Tahun 2017 tentang Tugas dan Fungsi Dinas di Kabupaten Ogan Komering Ulu selatan (</w:t>
            </w:r>
            <w:r w:rsidRPr="00282EFA">
              <w:rPr>
                <w:rFonts w:ascii="Bookman Old Style" w:hAnsi="Bookman Old Style" w:cs="CIDFont+F1"/>
              </w:rPr>
              <w:t>Berita Daerah Kabupaten Ogan Komering Ulu Selatan Tahun 2017 nomor 24</w:t>
            </w:r>
            <w:r w:rsidRPr="00282EFA">
              <w:rPr>
                <w:rFonts w:ascii="Bookman Old Style" w:hAnsi="Bookman Old Style" w:cs="Arial"/>
              </w:rPr>
              <w:t>)</w:t>
            </w:r>
          </w:p>
          <w:p w:rsidR="003D2481" w:rsidRPr="005F09A4" w:rsidRDefault="003D2481" w:rsidP="00247DE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3D2481" w:rsidRPr="005F09A4" w:rsidTr="00883082">
        <w:trPr>
          <w:trHeight w:val="273"/>
        </w:trPr>
        <w:tc>
          <w:tcPr>
            <w:tcW w:w="599" w:type="dxa"/>
            <w:vAlign w:val="center"/>
          </w:tcPr>
          <w:p w:rsidR="003D2481" w:rsidRPr="005F09A4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Pr="005F09A4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rana dan Prasarana dan/atau fasilitas</w:t>
            </w:r>
          </w:p>
        </w:tc>
        <w:tc>
          <w:tcPr>
            <w:tcW w:w="7200" w:type="dxa"/>
            <w:vAlign w:val="center"/>
          </w:tcPr>
          <w:p w:rsidR="003D2481" w:rsidRDefault="003D2481" w:rsidP="00883082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uter dan printer</w:t>
            </w:r>
          </w:p>
          <w:p w:rsidR="003D2481" w:rsidRDefault="003D2481" w:rsidP="00883082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ATK</w:t>
            </w:r>
          </w:p>
          <w:p w:rsidR="003D2481" w:rsidRPr="00282EFA" w:rsidRDefault="003D2481" w:rsidP="00883082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</w:tc>
      </w:tr>
      <w:tr w:rsidR="003D2481" w:rsidRPr="005F09A4" w:rsidTr="00883082">
        <w:trPr>
          <w:trHeight w:val="284"/>
        </w:trPr>
        <w:tc>
          <w:tcPr>
            <w:tcW w:w="599" w:type="dxa"/>
            <w:vAlign w:val="center"/>
          </w:tcPr>
          <w:p w:rsidR="003D2481" w:rsidRPr="005F09A4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Pr="005F09A4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7200" w:type="dxa"/>
            <w:vAlign w:val="center"/>
          </w:tcPr>
          <w:p w:rsidR="008005CE" w:rsidRPr="008005CE" w:rsidRDefault="003D2481" w:rsidP="0088308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Dapat mengoperasikan komputer ;</w:t>
            </w:r>
          </w:p>
          <w:p w:rsidR="003D2481" w:rsidRPr="008005CE" w:rsidRDefault="003D2481" w:rsidP="00883082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Sikap, antara lain;</w:t>
            </w:r>
          </w:p>
          <w:p w:rsidR="008005CE" w:rsidRDefault="003D2481" w:rsidP="00883082">
            <w:pPr>
              <w:pStyle w:val="ListParagraph"/>
              <w:numPr>
                <w:ilvl w:val="0"/>
                <w:numId w:val="20"/>
              </w:numPr>
              <w:ind w:left="317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tun</w:t>
            </w:r>
          </w:p>
          <w:p w:rsidR="008005CE" w:rsidRDefault="003D2481" w:rsidP="00883082">
            <w:pPr>
              <w:pStyle w:val="ListParagraph"/>
              <w:numPr>
                <w:ilvl w:val="0"/>
                <w:numId w:val="20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Tanggap</w:t>
            </w:r>
          </w:p>
          <w:p w:rsidR="008005CE" w:rsidRDefault="00B314E8" w:rsidP="00883082">
            <w:pPr>
              <w:pStyle w:val="ListParagraph"/>
              <w:numPr>
                <w:ilvl w:val="0"/>
                <w:numId w:val="20"/>
              </w:numPr>
              <w:ind w:left="317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anah</w:t>
            </w:r>
            <w:r w:rsidR="003D2481" w:rsidRPr="008005CE">
              <w:rPr>
                <w:rFonts w:ascii="Bookman Old Style" w:hAnsi="Bookman Old Style"/>
              </w:rPr>
              <w:t xml:space="preserve"> dan</w:t>
            </w:r>
          </w:p>
          <w:p w:rsidR="003D2481" w:rsidRPr="008005CE" w:rsidRDefault="003D2481" w:rsidP="00883082">
            <w:pPr>
              <w:pStyle w:val="ListParagraph"/>
              <w:numPr>
                <w:ilvl w:val="0"/>
                <w:numId w:val="20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Ramah</w:t>
            </w:r>
          </w:p>
          <w:p w:rsidR="003D2481" w:rsidRPr="00282EFA" w:rsidRDefault="003D2481" w:rsidP="00883082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  <w:p w:rsidR="003D2481" w:rsidRPr="005F09A4" w:rsidRDefault="003D2481" w:rsidP="00883082">
            <w:pPr>
              <w:rPr>
                <w:rFonts w:ascii="Bookman Old Style" w:hAnsi="Bookman Old Style"/>
              </w:rPr>
            </w:pPr>
          </w:p>
        </w:tc>
      </w:tr>
      <w:tr w:rsidR="003D2481" w:rsidRPr="005F09A4" w:rsidTr="00883082">
        <w:trPr>
          <w:trHeight w:val="284"/>
        </w:trPr>
        <w:tc>
          <w:tcPr>
            <w:tcW w:w="599" w:type="dxa"/>
            <w:vAlign w:val="center"/>
          </w:tcPr>
          <w:p w:rsidR="003D2481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wasan internal</w:t>
            </w:r>
          </w:p>
          <w:p w:rsidR="00CA2FB9" w:rsidRPr="005F09A4" w:rsidRDefault="00CA2FB9" w:rsidP="00D56D89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3D2481" w:rsidRPr="005F09A4" w:rsidRDefault="003D2481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langsung</w:t>
            </w:r>
          </w:p>
        </w:tc>
      </w:tr>
      <w:tr w:rsidR="003D2481" w:rsidRPr="005F09A4" w:rsidTr="00883082">
        <w:trPr>
          <w:trHeight w:val="284"/>
        </w:trPr>
        <w:tc>
          <w:tcPr>
            <w:tcW w:w="599" w:type="dxa"/>
            <w:vAlign w:val="center"/>
          </w:tcPr>
          <w:p w:rsidR="003D2481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3D2481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mlah pelaksana </w:t>
            </w:r>
          </w:p>
          <w:p w:rsidR="00CA2FB9" w:rsidRPr="005F09A4" w:rsidRDefault="00CA2FB9" w:rsidP="00D56D89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3D2481" w:rsidRPr="005F09A4" w:rsidRDefault="003D2481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orang (petugas front Office)</w:t>
            </w:r>
          </w:p>
        </w:tc>
      </w:tr>
      <w:tr w:rsidR="003D2481" w:rsidRPr="005F09A4" w:rsidTr="00883082">
        <w:trPr>
          <w:trHeight w:val="284"/>
        </w:trPr>
        <w:tc>
          <w:tcPr>
            <w:tcW w:w="599" w:type="dxa"/>
            <w:vAlign w:val="center"/>
          </w:tcPr>
          <w:p w:rsidR="003D2481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CA2FB9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CA2FB9" w:rsidRDefault="00CA2FB9" w:rsidP="00D56D89">
            <w:pPr>
              <w:rPr>
                <w:rFonts w:ascii="Bookman Old Style" w:hAnsi="Bookman Old Style"/>
              </w:rPr>
            </w:pPr>
          </w:p>
          <w:p w:rsidR="003D2481" w:rsidRDefault="003D2481" w:rsidP="00D56D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si Kinerja Pelaksana</w:t>
            </w:r>
          </w:p>
          <w:p w:rsidR="00CA2FB9" w:rsidRPr="005F09A4" w:rsidRDefault="00CA2FB9" w:rsidP="00D56D89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3D2481" w:rsidRPr="005F09A4" w:rsidRDefault="003D2481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bih teliti, agar tidak te</w:t>
            </w:r>
            <w:r w:rsidR="00915B12">
              <w:rPr>
                <w:rFonts w:ascii="Bookman Old Style" w:hAnsi="Bookman Old Style"/>
              </w:rPr>
              <w:t xml:space="preserve">rjadi </w:t>
            </w:r>
            <w:r w:rsidR="008005CE">
              <w:rPr>
                <w:rFonts w:ascii="Bookman Old Style" w:hAnsi="Bookman Old Style"/>
              </w:rPr>
              <w:t xml:space="preserve">dan keterlambatan </w:t>
            </w:r>
            <w:r w:rsidR="00915B12">
              <w:rPr>
                <w:rFonts w:ascii="Bookman Old Style" w:hAnsi="Bookman Old Style"/>
              </w:rPr>
              <w:t>pemberian bantuan Bencana Sosial</w:t>
            </w:r>
          </w:p>
        </w:tc>
      </w:tr>
    </w:tbl>
    <w:p w:rsidR="00915B12" w:rsidRDefault="00915B12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CA2FB9" w:rsidRDefault="00CA2FB9" w:rsidP="00915B12">
      <w:pPr>
        <w:pStyle w:val="ListParagraph"/>
        <w:spacing w:after="0" w:line="240" w:lineRule="auto"/>
        <w:ind w:left="426"/>
        <w:rPr>
          <w:rFonts w:ascii="Bookman Old Style" w:hAnsi="Bookman Old Style"/>
          <w:b/>
        </w:rPr>
      </w:pPr>
    </w:p>
    <w:p w:rsidR="00B5386B" w:rsidRPr="003D2481" w:rsidRDefault="00915B12" w:rsidP="00B5386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TANDA</w:t>
      </w:r>
      <w:r w:rsidR="003D0002">
        <w:rPr>
          <w:rFonts w:ascii="Bookman Old Style" w:hAnsi="Bookman Old Style"/>
          <w:b/>
        </w:rPr>
        <w:t>R PELAYANAN BANTUAN BAGI PENYANDANG DISABILITAS</w:t>
      </w:r>
    </w:p>
    <w:p w:rsidR="00B5386B" w:rsidRPr="00CA2FB9" w:rsidRDefault="00B5386B" w:rsidP="00CA2FB9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</w:rPr>
      </w:pPr>
      <w:r w:rsidRPr="00D709F2">
        <w:rPr>
          <w:rFonts w:ascii="Bookman Old Style" w:hAnsi="Bookman Old Style"/>
        </w:rPr>
        <w:t>Proses</w:t>
      </w:r>
      <w:r>
        <w:rPr>
          <w:rFonts w:ascii="Bookman Old Style" w:hAnsi="Bookman Old Style"/>
        </w:rPr>
        <w:t xml:space="preserve"> Penyampaian Pelayanan (</w:t>
      </w:r>
      <w:r>
        <w:rPr>
          <w:rFonts w:ascii="Bookman Old Style" w:hAnsi="Bookman Old Style"/>
          <w:i/>
        </w:rPr>
        <w:t>service delivery)</w:t>
      </w:r>
    </w:p>
    <w:p w:rsidR="00CA2FB9" w:rsidRPr="00D709F2" w:rsidRDefault="00CA2FB9" w:rsidP="00CA2FB9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B5386B" w:rsidRPr="005F09A4" w:rsidTr="00FD3801">
        <w:trPr>
          <w:trHeight w:val="277"/>
        </w:trPr>
        <w:tc>
          <w:tcPr>
            <w:tcW w:w="599" w:type="dxa"/>
          </w:tcPr>
          <w:p w:rsidR="00B5386B" w:rsidRPr="005F09A4" w:rsidRDefault="00B5386B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B5386B" w:rsidRPr="005F09A4" w:rsidRDefault="00B5386B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B5386B" w:rsidRPr="005F09A4" w:rsidTr="00883082">
        <w:trPr>
          <w:trHeight w:val="277"/>
        </w:trPr>
        <w:tc>
          <w:tcPr>
            <w:tcW w:w="599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83082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yaratan </w:t>
            </w:r>
          </w:p>
        </w:tc>
        <w:tc>
          <w:tcPr>
            <w:tcW w:w="7200" w:type="dxa"/>
            <w:vAlign w:val="center"/>
          </w:tcPr>
          <w:p w:rsidR="00B5386B" w:rsidRDefault="004F4DA7" w:rsidP="00883082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 Kepala Dinas</w:t>
            </w:r>
          </w:p>
          <w:p w:rsidR="00B5386B" w:rsidRPr="003D2481" w:rsidRDefault="004F4DA7" w:rsidP="00883082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ftar Peserta</w:t>
            </w:r>
          </w:p>
          <w:p w:rsidR="00B5386B" w:rsidRDefault="00B5386B" w:rsidP="00883082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at pengantar dari Kepala Desa/Lurah</w:t>
            </w:r>
          </w:p>
          <w:p w:rsidR="00B5386B" w:rsidRDefault="00B5386B" w:rsidP="00883082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lokasi oleh petugas</w:t>
            </w:r>
          </w:p>
          <w:p w:rsidR="00883082" w:rsidRPr="005F09A4" w:rsidRDefault="00883082" w:rsidP="00883082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B5386B" w:rsidRPr="005F09A4" w:rsidTr="00883082">
        <w:trPr>
          <w:trHeight w:val="277"/>
        </w:trPr>
        <w:tc>
          <w:tcPr>
            <w:tcW w:w="599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883082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7200" w:type="dxa"/>
            <w:vAlign w:val="center"/>
          </w:tcPr>
          <w:p w:rsidR="00B5386B" w:rsidRDefault="00B5386B" w:rsidP="0088308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ohon datang ke Dinas sosial dengan membawa persayaratan yang dimaksud.</w:t>
            </w:r>
          </w:p>
          <w:p w:rsidR="00B5386B" w:rsidRDefault="00B5386B" w:rsidP="0088308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ayaratan diverifikasi oleh petugas </w:t>
            </w:r>
            <w:r w:rsidRPr="00D709F2">
              <w:rPr>
                <w:rFonts w:ascii="Bookman Old Style" w:hAnsi="Bookman Old Style"/>
                <w:i/>
              </w:rPr>
              <w:t>front office</w:t>
            </w:r>
            <w:r>
              <w:rPr>
                <w:rFonts w:ascii="Bookman Old Style" w:hAnsi="Bookman Old Style"/>
                <w:i/>
              </w:rPr>
              <w:t xml:space="preserve">, </w:t>
            </w:r>
            <w:r w:rsidRPr="00D709F2">
              <w:rPr>
                <w:rFonts w:ascii="Bookman Old Style" w:hAnsi="Bookman Old Style"/>
              </w:rPr>
              <w:t>dit</w:t>
            </w:r>
            <w:r>
              <w:rPr>
                <w:rFonts w:ascii="Bookman Old Style" w:hAnsi="Bookman Old Style"/>
              </w:rPr>
              <w:t>indaklanjuti dengan survei lokasi oleh petugas TKSK</w:t>
            </w:r>
          </w:p>
          <w:p w:rsidR="00B5386B" w:rsidRDefault="00B5386B" w:rsidP="0088308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il survei dinyatakan layak, maka akan di</w:t>
            </w:r>
            <w:r w:rsidR="004F4DA7">
              <w:rPr>
                <w:rFonts w:ascii="Bookman Old Style" w:hAnsi="Bookman Old Style"/>
              </w:rPr>
              <w:t>usulkan menjadi Penerima bantuan</w:t>
            </w:r>
          </w:p>
          <w:p w:rsidR="00883082" w:rsidRPr="00D709F2" w:rsidRDefault="00883082" w:rsidP="00883082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B5386B" w:rsidRPr="005F09A4" w:rsidTr="00883082">
        <w:trPr>
          <w:trHeight w:val="288"/>
        </w:trPr>
        <w:tc>
          <w:tcPr>
            <w:tcW w:w="599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883082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883082" w:rsidRDefault="00883082" w:rsidP="00883082">
            <w:pPr>
              <w:rPr>
                <w:rFonts w:ascii="Bookman Old Style" w:hAnsi="Bookman Old Style"/>
              </w:rPr>
            </w:pPr>
          </w:p>
          <w:p w:rsidR="00B5386B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 pelayanan</w:t>
            </w:r>
          </w:p>
          <w:p w:rsidR="00CA2FB9" w:rsidRPr="005F09A4" w:rsidRDefault="00CA2FB9" w:rsidP="00883082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hari kerja, apabila persyaratan lengkap dan benar</w:t>
            </w:r>
          </w:p>
        </w:tc>
      </w:tr>
      <w:tr w:rsidR="00B5386B" w:rsidRPr="005F09A4" w:rsidTr="00883082">
        <w:trPr>
          <w:trHeight w:val="288"/>
        </w:trPr>
        <w:tc>
          <w:tcPr>
            <w:tcW w:w="599" w:type="dxa"/>
            <w:vAlign w:val="center"/>
          </w:tcPr>
          <w:p w:rsidR="00B5386B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883082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883082" w:rsidRDefault="00883082" w:rsidP="00883082">
            <w:pPr>
              <w:rPr>
                <w:rFonts w:ascii="Bookman Old Style" w:hAnsi="Bookman Old Style"/>
              </w:rPr>
            </w:pPr>
          </w:p>
          <w:p w:rsidR="00B5386B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aya/tarif</w:t>
            </w:r>
          </w:p>
          <w:p w:rsidR="00CA2FB9" w:rsidRPr="005F09A4" w:rsidRDefault="00CA2FB9" w:rsidP="00883082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,00 (tanpa dipungut Biaya)</w:t>
            </w:r>
          </w:p>
        </w:tc>
      </w:tr>
      <w:tr w:rsidR="00B5386B" w:rsidRPr="005F09A4" w:rsidTr="00883082">
        <w:trPr>
          <w:trHeight w:val="288"/>
        </w:trPr>
        <w:tc>
          <w:tcPr>
            <w:tcW w:w="599" w:type="dxa"/>
            <w:vAlign w:val="center"/>
          </w:tcPr>
          <w:p w:rsidR="00B5386B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883082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883082" w:rsidRDefault="00883082" w:rsidP="00883082">
            <w:pPr>
              <w:rPr>
                <w:rFonts w:ascii="Bookman Old Style" w:hAnsi="Bookman Old Style"/>
              </w:rPr>
            </w:pPr>
          </w:p>
          <w:p w:rsidR="00B5386B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k pelayanan</w:t>
            </w:r>
          </w:p>
          <w:p w:rsidR="00CA2FB9" w:rsidRPr="005F09A4" w:rsidRDefault="00CA2FB9" w:rsidP="00883082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ftar Usula</w:t>
            </w:r>
            <w:r w:rsidR="004F4DA7">
              <w:rPr>
                <w:rFonts w:ascii="Bookman Old Style" w:hAnsi="Bookman Old Style"/>
              </w:rPr>
              <w:t>n Penerima Bantuan</w:t>
            </w:r>
          </w:p>
        </w:tc>
      </w:tr>
      <w:tr w:rsidR="00B5386B" w:rsidRPr="005F09A4" w:rsidTr="00883082">
        <w:trPr>
          <w:trHeight w:val="288"/>
        </w:trPr>
        <w:tc>
          <w:tcPr>
            <w:tcW w:w="599" w:type="dxa"/>
            <w:vAlign w:val="center"/>
          </w:tcPr>
          <w:p w:rsidR="00B5386B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883082">
              <w:rPr>
                <w:rFonts w:ascii="Bookman Old Style" w:hAnsi="Bookman Old Style"/>
              </w:rPr>
              <w:t>.</w:t>
            </w:r>
          </w:p>
        </w:tc>
        <w:tc>
          <w:tcPr>
            <w:tcW w:w="5777" w:type="dxa"/>
            <w:vAlign w:val="center"/>
          </w:tcPr>
          <w:p w:rsidR="00883082" w:rsidRDefault="00883082" w:rsidP="00883082">
            <w:pPr>
              <w:rPr>
                <w:rFonts w:ascii="Bookman Old Style" w:hAnsi="Bookman Old Style"/>
              </w:rPr>
            </w:pPr>
          </w:p>
          <w:p w:rsidR="00B5386B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ganan pengaduan , saran dan masukan</w:t>
            </w:r>
          </w:p>
          <w:p w:rsidR="00CA2FB9" w:rsidRPr="005F09A4" w:rsidRDefault="00CA2FB9" w:rsidP="00883082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5386B" w:rsidRPr="005F09A4" w:rsidRDefault="00B5386B" w:rsidP="008830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gsung pada saat ada pengaduan/ saran/ masukan</w:t>
            </w:r>
          </w:p>
        </w:tc>
      </w:tr>
    </w:tbl>
    <w:p w:rsidR="00B5386B" w:rsidRDefault="00B5386B" w:rsidP="00B5386B">
      <w:pPr>
        <w:spacing w:after="0" w:line="240" w:lineRule="auto"/>
        <w:rPr>
          <w:rFonts w:ascii="Bookman Old Style" w:hAnsi="Bookman Old Style"/>
        </w:rPr>
      </w:pPr>
    </w:p>
    <w:p w:rsidR="00B5386B" w:rsidRDefault="00B5386B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CA2FB9" w:rsidRDefault="00CA2FB9" w:rsidP="00B5386B">
      <w:pPr>
        <w:spacing w:after="0" w:line="240" w:lineRule="auto"/>
        <w:rPr>
          <w:rFonts w:ascii="Bookman Old Style" w:hAnsi="Bookman Old Style"/>
        </w:rPr>
      </w:pPr>
    </w:p>
    <w:p w:rsidR="00B5386B" w:rsidRDefault="00B5386B" w:rsidP="00B5386B">
      <w:pPr>
        <w:spacing w:after="0" w:line="240" w:lineRule="auto"/>
        <w:rPr>
          <w:rFonts w:ascii="Bookman Old Style" w:hAnsi="Bookman Old Style"/>
        </w:rPr>
      </w:pPr>
    </w:p>
    <w:p w:rsidR="00B5386B" w:rsidRDefault="00B5386B" w:rsidP="00CA2FB9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ses Pengelolaan Pelayanan di internal organsasi (</w:t>
      </w:r>
      <w:r w:rsidRPr="00D709F2">
        <w:rPr>
          <w:rFonts w:ascii="Bookman Old Style" w:hAnsi="Bookman Old Style"/>
          <w:i/>
        </w:rPr>
        <w:t>manufacturing</w:t>
      </w:r>
      <w:r>
        <w:rPr>
          <w:rFonts w:ascii="Bookman Old Style" w:hAnsi="Bookman Old Style"/>
        </w:rPr>
        <w:t>)</w:t>
      </w:r>
    </w:p>
    <w:p w:rsidR="00B5386B" w:rsidRDefault="00B5386B" w:rsidP="00B5386B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B5386B" w:rsidRPr="005F09A4" w:rsidTr="00FD3801">
        <w:trPr>
          <w:trHeight w:val="273"/>
        </w:trPr>
        <w:tc>
          <w:tcPr>
            <w:tcW w:w="599" w:type="dxa"/>
          </w:tcPr>
          <w:p w:rsidR="00B5386B" w:rsidRPr="005F09A4" w:rsidRDefault="00B5386B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B5386B" w:rsidRPr="005F09A4" w:rsidRDefault="00B5386B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B5386B" w:rsidRPr="005F09A4" w:rsidTr="00FD3801">
        <w:trPr>
          <w:trHeight w:val="273"/>
        </w:trPr>
        <w:tc>
          <w:tcPr>
            <w:tcW w:w="599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r Hukum</w:t>
            </w:r>
          </w:p>
        </w:tc>
        <w:tc>
          <w:tcPr>
            <w:tcW w:w="7200" w:type="dxa"/>
          </w:tcPr>
          <w:p w:rsidR="00B5386B" w:rsidRPr="00247DE7" w:rsidRDefault="00B5386B" w:rsidP="00FD38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CIDFont+F1"/>
              </w:rPr>
            </w:pPr>
            <w:r w:rsidRPr="00282EFA">
              <w:rPr>
                <w:rFonts w:ascii="Bookman Old Style" w:hAnsi="Bookman Old Style" w:cs="Arial"/>
              </w:rPr>
              <w:t>Peraturan Bupati Nomor 24 Tahun 2017 tentang Tugas dan Fungsi Dinas di Kabupaten Ogan Komering Ulu selatan (</w:t>
            </w:r>
            <w:r w:rsidRPr="00282EFA">
              <w:rPr>
                <w:rFonts w:ascii="Bookman Old Style" w:hAnsi="Bookman Old Style" w:cs="CIDFont+F1"/>
              </w:rPr>
              <w:t>Berita Daerah Kabupaten Ogan Komering Ulu Selatan Tahun 2017 nomor 24</w:t>
            </w:r>
            <w:r w:rsidRPr="00282EFA">
              <w:rPr>
                <w:rFonts w:ascii="Bookman Old Style" w:hAnsi="Bookman Old Style" w:cs="Arial"/>
              </w:rPr>
              <w:t>)</w:t>
            </w:r>
          </w:p>
          <w:p w:rsidR="00247DE7" w:rsidRPr="00247DE7" w:rsidRDefault="00247DE7" w:rsidP="00247DE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CIDFont+F1"/>
              </w:rPr>
            </w:pPr>
            <w:r w:rsidRPr="00247DE7">
              <w:rPr>
                <w:rFonts w:ascii="Bookman Old Style" w:hAnsi="Bookman Old Style"/>
                <w:lang w:val="id-ID"/>
              </w:rPr>
              <w:t>Peraturan Pemerintah RI nomor 43 Thun 1998  Tentang Upaya peningkatan kesejahteraan Sosial Penyandang Disabilitas.</w:t>
            </w:r>
          </w:p>
          <w:p w:rsidR="00B5386B" w:rsidRPr="005F09A4" w:rsidRDefault="00B5386B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B5386B" w:rsidRPr="005F09A4" w:rsidTr="00FD3801">
        <w:trPr>
          <w:trHeight w:val="273"/>
        </w:trPr>
        <w:tc>
          <w:tcPr>
            <w:tcW w:w="599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rana dan Prasarana dan/atau fasilitas</w:t>
            </w:r>
          </w:p>
        </w:tc>
        <w:tc>
          <w:tcPr>
            <w:tcW w:w="7200" w:type="dxa"/>
          </w:tcPr>
          <w:p w:rsidR="00B5386B" w:rsidRDefault="00B5386B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uter dan printer</w:t>
            </w:r>
          </w:p>
          <w:p w:rsidR="00B5386B" w:rsidRDefault="00B5386B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ATK</w:t>
            </w:r>
          </w:p>
          <w:p w:rsidR="00B5386B" w:rsidRPr="00282EFA" w:rsidRDefault="00B5386B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</w:tc>
      </w:tr>
      <w:tr w:rsidR="00B5386B" w:rsidRPr="005F09A4" w:rsidTr="00FD3801">
        <w:trPr>
          <w:trHeight w:val="284"/>
        </w:trPr>
        <w:tc>
          <w:tcPr>
            <w:tcW w:w="599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7200" w:type="dxa"/>
          </w:tcPr>
          <w:p w:rsidR="00B5386B" w:rsidRPr="008005CE" w:rsidRDefault="00B5386B" w:rsidP="00F51BE9">
            <w:pPr>
              <w:pStyle w:val="ListParagraph"/>
              <w:numPr>
                <w:ilvl w:val="0"/>
                <w:numId w:val="31"/>
              </w:numPr>
              <w:ind w:left="320" w:hanging="32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Dapat mengoperasikan komputer ;</w:t>
            </w:r>
          </w:p>
          <w:p w:rsidR="00B5386B" w:rsidRPr="008005CE" w:rsidRDefault="00B5386B" w:rsidP="00F51BE9">
            <w:pPr>
              <w:pStyle w:val="ListParagraph"/>
              <w:numPr>
                <w:ilvl w:val="0"/>
                <w:numId w:val="31"/>
              </w:numPr>
              <w:ind w:left="317" w:hanging="317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Sikap, antara lain;</w:t>
            </w:r>
          </w:p>
          <w:p w:rsidR="00B5386B" w:rsidRDefault="00B5386B" w:rsidP="004F4DA7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tun</w:t>
            </w:r>
          </w:p>
          <w:p w:rsidR="00B5386B" w:rsidRDefault="00B5386B" w:rsidP="004F4DA7">
            <w:pPr>
              <w:pStyle w:val="ListParagraph"/>
              <w:numPr>
                <w:ilvl w:val="0"/>
                <w:numId w:val="25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Tanggap</w:t>
            </w:r>
          </w:p>
          <w:p w:rsidR="00B5386B" w:rsidRDefault="00B314E8" w:rsidP="004F4DA7">
            <w:pPr>
              <w:pStyle w:val="ListParagraph"/>
              <w:numPr>
                <w:ilvl w:val="0"/>
                <w:numId w:val="25"/>
              </w:numPr>
              <w:ind w:left="317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anah</w:t>
            </w:r>
            <w:r w:rsidR="00B5386B" w:rsidRPr="008005CE">
              <w:rPr>
                <w:rFonts w:ascii="Bookman Old Style" w:hAnsi="Bookman Old Style"/>
              </w:rPr>
              <w:t xml:space="preserve"> dan</w:t>
            </w:r>
          </w:p>
          <w:p w:rsidR="00B5386B" w:rsidRPr="008005CE" w:rsidRDefault="00B5386B" w:rsidP="004F4DA7">
            <w:pPr>
              <w:pStyle w:val="ListParagraph"/>
              <w:numPr>
                <w:ilvl w:val="0"/>
                <w:numId w:val="25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Ramah</w:t>
            </w:r>
          </w:p>
          <w:p w:rsidR="00B5386B" w:rsidRPr="00282EFA" w:rsidRDefault="00B5386B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</w:p>
        </w:tc>
      </w:tr>
      <w:tr w:rsidR="00B5386B" w:rsidRPr="005F09A4" w:rsidTr="00FD3801">
        <w:trPr>
          <w:trHeight w:val="284"/>
        </w:trPr>
        <w:tc>
          <w:tcPr>
            <w:tcW w:w="599" w:type="dxa"/>
          </w:tcPr>
          <w:p w:rsidR="00B5386B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wasan internal</w:t>
            </w:r>
          </w:p>
        </w:tc>
        <w:tc>
          <w:tcPr>
            <w:tcW w:w="7200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langsung</w:t>
            </w:r>
          </w:p>
        </w:tc>
      </w:tr>
      <w:tr w:rsidR="00B5386B" w:rsidRPr="005F09A4" w:rsidTr="00FD3801">
        <w:trPr>
          <w:trHeight w:val="284"/>
        </w:trPr>
        <w:tc>
          <w:tcPr>
            <w:tcW w:w="599" w:type="dxa"/>
          </w:tcPr>
          <w:p w:rsidR="00B5386B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mlah pelaksana </w:t>
            </w:r>
          </w:p>
        </w:tc>
        <w:tc>
          <w:tcPr>
            <w:tcW w:w="7200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orang (petugas front Office)</w:t>
            </w:r>
          </w:p>
        </w:tc>
      </w:tr>
      <w:tr w:rsidR="00B5386B" w:rsidRPr="005F09A4" w:rsidTr="00FD3801">
        <w:trPr>
          <w:trHeight w:val="284"/>
        </w:trPr>
        <w:tc>
          <w:tcPr>
            <w:tcW w:w="599" w:type="dxa"/>
          </w:tcPr>
          <w:p w:rsidR="00B5386B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777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si Kinerja Pelaksana</w:t>
            </w:r>
          </w:p>
        </w:tc>
        <w:tc>
          <w:tcPr>
            <w:tcW w:w="7200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bih teliti, agar tidak te</w:t>
            </w:r>
            <w:r w:rsidR="004F4DA7">
              <w:rPr>
                <w:rFonts w:ascii="Bookman Old Style" w:hAnsi="Bookman Old Style"/>
              </w:rPr>
              <w:t>r</w:t>
            </w:r>
            <w:r w:rsidR="00300605">
              <w:rPr>
                <w:rFonts w:ascii="Bookman Old Style" w:hAnsi="Bookman Old Style"/>
              </w:rPr>
              <w:t xml:space="preserve">jadi </w:t>
            </w:r>
            <w:r>
              <w:rPr>
                <w:rFonts w:ascii="Bookman Old Style" w:hAnsi="Bookman Old Style"/>
              </w:rPr>
              <w:t>keterlambatan waktu usulan</w:t>
            </w:r>
          </w:p>
        </w:tc>
      </w:tr>
      <w:tr w:rsidR="00B5386B" w:rsidRPr="005F09A4" w:rsidTr="00FD3801">
        <w:trPr>
          <w:trHeight w:val="284"/>
        </w:trPr>
        <w:tc>
          <w:tcPr>
            <w:tcW w:w="599" w:type="dxa"/>
          </w:tcPr>
          <w:p w:rsidR="00B5386B" w:rsidRDefault="00B5386B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5777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</w:tcPr>
          <w:p w:rsidR="00B5386B" w:rsidRPr="005F09A4" w:rsidRDefault="00B5386B" w:rsidP="00FD3801">
            <w:pPr>
              <w:rPr>
                <w:rFonts w:ascii="Bookman Old Style" w:hAnsi="Bookman Old Style"/>
              </w:rPr>
            </w:pPr>
          </w:p>
        </w:tc>
      </w:tr>
    </w:tbl>
    <w:p w:rsidR="00B5386B" w:rsidRPr="00D709F2" w:rsidRDefault="00B5386B" w:rsidP="00B5386B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3D2481" w:rsidRPr="00D709F2" w:rsidRDefault="003D2481" w:rsidP="003D2481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D9319A" w:rsidRDefault="00D9319A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D9319A" w:rsidRDefault="00D9319A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D9319A" w:rsidRDefault="00D9319A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D9319A" w:rsidRDefault="00D9319A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B66474" w:rsidRPr="003D2481" w:rsidRDefault="00B66474" w:rsidP="00B66474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TANDAR PELAYANAN BANTUAN STIMULAN (KUBE, RUTILAHU, SARLING, DAN UEP)</w:t>
      </w:r>
    </w:p>
    <w:p w:rsidR="00B66474" w:rsidRPr="00CA2FB9" w:rsidRDefault="00B66474" w:rsidP="00F51BE9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</w:rPr>
      </w:pPr>
      <w:r w:rsidRPr="00D709F2">
        <w:rPr>
          <w:rFonts w:ascii="Bookman Old Style" w:hAnsi="Bookman Old Style"/>
        </w:rPr>
        <w:t>Proses</w:t>
      </w:r>
      <w:r>
        <w:rPr>
          <w:rFonts w:ascii="Bookman Old Style" w:hAnsi="Bookman Old Style"/>
        </w:rPr>
        <w:t xml:space="preserve"> Penyampaian Pelayanan (</w:t>
      </w:r>
      <w:r>
        <w:rPr>
          <w:rFonts w:ascii="Bookman Old Style" w:hAnsi="Bookman Old Style"/>
          <w:i/>
        </w:rPr>
        <w:t>service delivery)</w:t>
      </w:r>
    </w:p>
    <w:p w:rsidR="00B66474" w:rsidRPr="00D709F2" w:rsidRDefault="00B66474" w:rsidP="00B66474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B66474" w:rsidRPr="005F09A4" w:rsidTr="00FD3801">
        <w:trPr>
          <w:trHeight w:val="277"/>
        </w:trPr>
        <w:tc>
          <w:tcPr>
            <w:tcW w:w="599" w:type="dxa"/>
          </w:tcPr>
          <w:p w:rsidR="00B66474" w:rsidRPr="005F09A4" w:rsidRDefault="00B66474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B66474" w:rsidRPr="005F09A4" w:rsidRDefault="00B66474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B66474" w:rsidRPr="005F09A4" w:rsidTr="00FD3801">
        <w:trPr>
          <w:trHeight w:val="277"/>
        </w:trPr>
        <w:tc>
          <w:tcPr>
            <w:tcW w:w="599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5777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yaratan </w:t>
            </w:r>
          </w:p>
        </w:tc>
        <w:tc>
          <w:tcPr>
            <w:tcW w:w="7200" w:type="dxa"/>
            <w:vAlign w:val="center"/>
          </w:tcPr>
          <w:p w:rsidR="00B66474" w:rsidRDefault="00B66474" w:rsidP="00B6647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C KK dan KTP</w:t>
            </w:r>
          </w:p>
          <w:p w:rsidR="00B66474" w:rsidRDefault="00B66474" w:rsidP="00B6647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rdafatar pada aplikasi Data Terpadu Kesejahteraan Sosial (DTKS)</w:t>
            </w:r>
          </w:p>
          <w:p w:rsidR="00B66474" w:rsidRPr="003D2481" w:rsidRDefault="00B66474" w:rsidP="00B6647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rusia ≤ 60 Tahun</w:t>
            </w:r>
          </w:p>
          <w:p w:rsidR="00B66474" w:rsidRDefault="00B66474" w:rsidP="00B6647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Pendukung LainnyaKepala Desa/Lurah</w:t>
            </w:r>
          </w:p>
          <w:p w:rsidR="00B66474" w:rsidRPr="00B66474" w:rsidRDefault="00B66474" w:rsidP="00B66474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B66474" w:rsidRPr="005F09A4" w:rsidTr="00FD3801">
        <w:trPr>
          <w:trHeight w:val="277"/>
        </w:trPr>
        <w:tc>
          <w:tcPr>
            <w:tcW w:w="599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5777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7200" w:type="dxa"/>
            <w:vAlign w:val="center"/>
          </w:tcPr>
          <w:p w:rsidR="00B66474" w:rsidRPr="00B66474" w:rsidRDefault="00B66474" w:rsidP="00B66474">
            <w:pPr>
              <w:rPr>
                <w:rFonts w:ascii="Bookman Old Style" w:hAnsi="Bookman Old Style"/>
              </w:rPr>
            </w:pPr>
          </w:p>
          <w:p w:rsidR="00B66474" w:rsidRDefault="00B66474" w:rsidP="00B66474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ayaratan diverifikasi oleh petugas </w:t>
            </w:r>
            <w:r w:rsidRPr="00D709F2">
              <w:rPr>
                <w:rFonts w:ascii="Bookman Old Style" w:hAnsi="Bookman Old Style"/>
                <w:i/>
              </w:rPr>
              <w:t>front office</w:t>
            </w:r>
            <w:r>
              <w:rPr>
                <w:rFonts w:ascii="Bookman Old Style" w:hAnsi="Bookman Old Style"/>
                <w:i/>
              </w:rPr>
              <w:t xml:space="preserve">, </w:t>
            </w:r>
            <w:r w:rsidRPr="00D709F2">
              <w:rPr>
                <w:rFonts w:ascii="Bookman Old Style" w:hAnsi="Bookman Old Style"/>
              </w:rPr>
              <w:t>dit</w:t>
            </w:r>
            <w:r>
              <w:rPr>
                <w:rFonts w:ascii="Bookman Old Style" w:hAnsi="Bookman Old Style"/>
              </w:rPr>
              <w:t>indaklanjuti dengan Survei oleh petugas yang ditunjuk</w:t>
            </w:r>
          </w:p>
          <w:p w:rsidR="00B66474" w:rsidRDefault="00B66474" w:rsidP="00B66474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il survei dinyatakan layak, maka akan diberikan kepada Penerima bantuan</w:t>
            </w:r>
          </w:p>
          <w:p w:rsidR="00B66474" w:rsidRPr="00D709F2" w:rsidRDefault="00B66474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B66474" w:rsidRPr="005F09A4" w:rsidTr="00FD3801">
        <w:trPr>
          <w:trHeight w:val="288"/>
        </w:trPr>
        <w:tc>
          <w:tcPr>
            <w:tcW w:w="599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5777" w:type="dxa"/>
            <w:vAlign w:val="center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</w:p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 pelayanan</w:t>
            </w:r>
          </w:p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(lima) hari kerja, apabila persyaratan lengkap dan benar</w:t>
            </w:r>
          </w:p>
        </w:tc>
      </w:tr>
      <w:tr w:rsidR="00B66474" w:rsidRPr="005F09A4" w:rsidTr="00FD3801">
        <w:trPr>
          <w:trHeight w:val="288"/>
        </w:trPr>
        <w:tc>
          <w:tcPr>
            <w:tcW w:w="599" w:type="dxa"/>
            <w:vAlign w:val="center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5777" w:type="dxa"/>
            <w:vAlign w:val="center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</w:p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aya/tarif</w:t>
            </w:r>
          </w:p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,00 (tanpa dipungut Biaya)</w:t>
            </w:r>
          </w:p>
        </w:tc>
      </w:tr>
      <w:tr w:rsidR="00B66474" w:rsidRPr="005F09A4" w:rsidTr="00FD3801">
        <w:trPr>
          <w:trHeight w:val="288"/>
        </w:trPr>
        <w:tc>
          <w:tcPr>
            <w:tcW w:w="599" w:type="dxa"/>
            <w:vAlign w:val="center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5777" w:type="dxa"/>
            <w:vAlign w:val="center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</w:p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k pelayanan</w:t>
            </w:r>
          </w:p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66474" w:rsidRPr="005F09A4" w:rsidRDefault="00B66474" w:rsidP="00B6647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ftar Kelompok atau Perorangan Penerima Bantuan</w:t>
            </w:r>
          </w:p>
        </w:tc>
      </w:tr>
      <w:tr w:rsidR="00B66474" w:rsidRPr="005F09A4" w:rsidTr="00B66474">
        <w:trPr>
          <w:trHeight w:val="266"/>
        </w:trPr>
        <w:tc>
          <w:tcPr>
            <w:tcW w:w="599" w:type="dxa"/>
            <w:vAlign w:val="center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5777" w:type="dxa"/>
            <w:vAlign w:val="center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</w:p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ganan pengaduan , saran dan masukan</w:t>
            </w:r>
          </w:p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gsung pada saat ada pengaduan/ saran/ masukan</w:t>
            </w:r>
          </w:p>
        </w:tc>
      </w:tr>
    </w:tbl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B66474">
      <w:pPr>
        <w:spacing w:after="0" w:line="240" w:lineRule="auto"/>
        <w:rPr>
          <w:rFonts w:ascii="Bookman Old Style" w:hAnsi="Bookman Old Style"/>
        </w:rPr>
      </w:pPr>
    </w:p>
    <w:p w:rsidR="00B66474" w:rsidRDefault="00B66474" w:rsidP="00F51BE9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ses Pengelolaan Pelayanan di internal organsasi (</w:t>
      </w:r>
      <w:r w:rsidRPr="00D709F2">
        <w:rPr>
          <w:rFonts w:ascii="Bookman Old Style" w:hAnsi="Bookman Old Style"/>
          <w:i/>
        </w:rPr>
        <w:t>manufacturing</w:t>
      </w:r>
      <w:r>
        <w:rPr>
          <w:rFonts w:ascii="Bookman Old Style" w:hAnsi="Bookman Old Style"/>
        </w:rPr>
        <w:t>)</w:t>
      </w:r>
    </w:p>
    <w:p w:rsidR="00B66474" w:rsidRDefault="00B66474" w:rsidP="00B66474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B66474" w:rsidRPr="005F09A4" w:rsidTr="00FD3801">
        <w:trPr>
          <w:trHeight w:val="273"/>
        </w:trPr>
        <w:tc>
          <w:tcPr>
            <w:tcW w:w="599" w:type="dxa"/>
          </w:tcPr>
          <w:p w:rsidR="00B66474" w:rsidRPr="005F09A4" w:rsidRDefault="00B66474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B66474" w:rsidRPr="005F09A4" w:rsidRDefault="00B66474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B66474" w:rsidRPr="005F09A4" w:rsidTr="00FD3801">
        <w:trPr>
          <w:trHeight w:val="273"/>
        </w:trPr>
        <w:tc>
          <w:tcPr>
            <w:tcW w:w="599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r Hukum</w:t>
            </w:r>
          </w:p>
        </w:tc>
        <w:tc>
          <w:tcPr>
            <w:tcW w:w="7200" w:type="dxa"/>
          </w:tcPr>
          <w:p w:rsidR="00B66474" w:rsidRPr="00247DE7" w:rsidRDefault="00B66474" w:rsidP="00FD38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CIDFont+F1"/>
              </w:rPr>
            </w:pPr>
            <w:r w:rsidRPr="00282EFA">
              <w:rPr>
                <w:rFonts w:ascii="Bookman Old Style" w:hAnsi="Bookman Old Style" w:cs="Arial"/>
              </w:rPr>
              <w:t>Peraturan Bupati Nomor 24 Tahun 2017 tentang Tugas dan Fungsi Dinas di Kabupaten Ogan Komering Ulu selatan (</w:t>
            </w:r>
            <w:r w:rsidRPr="00282EFA">
              <w:rPr>
                <w:rFonts w:ascii="Bookman Old Style" w:hAnsi="Bookman Old Style" w:cs="CIDFont+F1"/>
              </w:rPr>
              <w:t>Berita Daerah Kabupaten Ogan Komering Ulu Selatan Tahun 2017 nomor 24</w:t>
            </w:r>
            <w:r w:rsidRPr="00282EFA">
              <w:rPr>
                <w:rFonts w:ascii="Bookman Old Style" w:hAnsi="Bookman Old Style" w:cs="Arial"/>
              </w:rPr>
              <w:t>)</w:t>
            </w:r>
          </w:p>
          <w:p w:rsidR="007E7A16" w:rsidRPr="007E7A16" w:rsidRDefault="00B66474" w:rsidP="007E7A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CIDFont+F1"/>
              </w:rPr>
            </w:pPr>
            <w:r>
              <w:rPr>
                <w:rFonts w:ascii="Bookman Old Style" w:hAnsi="Bookman Old Style"/>
                <w:lang w:val="id-ID"/>
              </w:rPr>
              <w:t>Pera</w:t>
            </w:r>
            <w:r>
              <w:rPr>
                <w:rFonts w:ascii="Bookman Old Style" w:hAnsi="Bookman Old Style"/>
              </w:rPr>
              <w:t xml:space="preserve">turan </w:t>
            </w:r>
            <w:r w:rsidR="007E7A16">
              <w:rPr>
                <w:rFonts w:ascii="Bookman Old Style" w:hAnsi="Bookman Old Style"/>
              </w:rPr>
              <w:t>Menteri Sosial Nomor 1 Tahun 2019 tentang Penyaluran Belanjan Bantuan Sosial di Lingkungan Kementerian Sosial (Berita Negara Republik Indonesia Tahun 2019 Nomor 269)</w:t>
            </w:r>
          </w:p>
          <w:p w:rsidR="00B66474" w:rsidRPr="005F09A4" w:rsidRDefault="00B66474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B66474" w:rsidRPr="005F09A4" w:rsidTr="00FD3801">
        <w:trPr>
          <w:trHeight w:val="273"/>
        </w:trPr>
        <w:tc>
          <w:tcPr>
            <w:tcW w:w="599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rana dan Prasarana dan/atau fasilitas</w:t>
            </w:r>
          </w:p>
        </w:tc>
        <w:tc>
          <w:tcPr>
            <w:tcW w:w="7200" w:type="dxa"/>
          </w:tcPr>
          <w:p w:rsidR="00B66474" w:rsidRDefault="00B66474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uter dan printer</w:t>
            </w:r>
          </w:p>
          <w:p w:rsidR="00B66474" w:rsidRDefault="00B66474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ATK</w:t>
            </w:r>
          </w:p>
          <w:p w:rsidR="007E7A16" w:rsidRDefault="007E7A16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ndaraan Operasional</w:t>
            </w:r>
          </w:p>
          <w:p w:rsidR="00B66474" w:rsidRPr="00282EFA" w:rsidRDefault="00B66474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</w:tc>
      </w:tr>
      <w:tr w:rsidR="00B66474" w:rsidRPr="005F09A4" w:rsidTr="00FD3801">
        <w:trPr>
          <w:trHeight w:val="284"/>
        </w:trPr>
        <w:tc>
          <w:tcPr>
            <w:tcW w:w="599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7200" w:type="dxa"/>
          </w:tcPr>
          <w:p w:rsidR="007E7A16" w:rsidRDefault="00B66474" w:rsidP="007E7A16">
            <w:pPr>
              <w:pStyle w:val="ListParagraph"/>
              <w:numPr>
                <w:ilvl w:val="0"/>
                <w:numId w:val="28"/>
              </w:numPr>
              <w:ind w:left="320" w:hanging="283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Dapat mengoperasikan komputer ;</w:t>
            </w:r>
          </w:p>
          <w:p w:rsidR="00B66474" w:rsidRPr="007E7A16" w:rsidRDefault="00B66474" w:rsidP="007E7A16">
            <w:pPr>
              <w:pStyle w:val="ListParagraph"/>
              <w:numPr>
                <w:ilvl w:val="0"/>
                <w:numId w:val="28"/>
              </w:numPr>
              <w:ind w:left="320" w:hanging="283"/>
              <w:rPr>
                <w:rFonts w:ascii="Bookman Old Style" w:hAnsi="Bookman Old Style"/>
              </w:rPr>
            </w:pPr>
            <w:r w:rsidRPr="007E7A16">
              <w:rPr>
                <w:rFonts w:ascii="Bookman Old Style" w:hAnsi="Bookman Old Style"/>
              </w:rPr>
              <w:t>Sikap, antara lain;</w:t>
            </w:r>
          </w:p>
          <w:p w:rsidR="00B66474" w:rsidRDefault="00B66474" w:rsidP="007E7A16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tun</w:t>
            </w:r>
          </w:p>
          <w:p w:rsidR="00B66474" w:rsidRDefault="00B66474" w:rsidP="007E7A16">
            <w:pPr>
              <w:pStyle w:val="ListParagraph"/>
              <w:numPr>
                <w:ilvl w:val="0"/>
                <w:numId w:val="29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Tanggap</w:t>
            </w:r>
          </w:p>
          <w:p w:rsidR="00B66474" w:rsidRDefault="00B314E8" w:rsidP="007E7A16">
            <w:pPr>
              <w:pStyle w:val="ListParagraph"/>
              <w:numPr>
                <w:ilvl w:val="0"/>
                <w:numId w:val="29"/>
              </w:numPr>
              <w:ind w:left="317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manah </w:t>
            </w:r>
            <w:r w:rsidR="00B66474" w:rsidRPr="008005CE">
              <w:rPr>
                <w:rFonts w:ascii="Bookman Old Style" w:hAnsi="Bookman Old Style"/>
              </w:rPr>
              <w:t>dan</w:t>
            </w:r>
          </w:p>
          <w:p w:rsidR="00B66474" w:rsidRPr="008005CE" w:rsidRDefault="00B66474" w:rsidP="007E7A16">
            <w:pPr>
              <w:pStyle w:val="ListParagraph"/>
              <w:numPr>
                <w:ilvl w:val="0"/>
                <w:numId w:val="29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Ramah</w:t>
            </w:r>
          </w:p>
          <w:p w:rsidR="00B66474" w:rsidRPr="00282EFA" w:rsidRDefault="00B66474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</w:p>
        </w:tc>
      </w:tr>
      <w:tr w:rsidR="00B66474" w:rsidRPr="005F09A4" w:rsidTr="00FD3801">
        <w:trPr>
          <w:trHeight w:val="284"/>
        </w:trPr>
        <w:tc>
          <w:tcPr>
            <w:tcW w:w="599" w:type="dxa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wasan internal</w:t>
            </w:r>
          </w:p>
        </w:tc>
        <w:tc>
          <w:tcPr>
            <w:tcW w:w="7200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langsung</w:t>
            </w:r>
          </w:p>
        </w:tc>
      </w:tr>
      <w:tr w:rsidR="00B66474" w:rsidRPr="005F09A4" w:rsidTr="00FD3801">
        <w:trPr>
          <w:trHeight w:val="284"/>
        </w:trPr>
        <w:tc>
          <w:tcPr>
            <w:tcW w:w="599" w:type="dxa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mlah pelaksana </w:t>
            </w:r>
          </w:p>
        </w:tc>
        <w:tc>
          <w:tcPr>
            <w:tcW w:w="7200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orang (petugas front Office)</w:t>
            </w:r>
          </w:p>
        </w:tc>
      </w:tr>
      <w:tr w:rsidR="00B66474" w:rsidRPr="005F09A4" w:rsidTr="00FD3801">
        <w:trPr>
          <w:trHeight w:val="284"/>
        </w:trPr>
        <w:tc>
          <w:tcPr>
            <w:tcW w:w="599" w:type="dxa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777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si Kinerja Pelaksana</w:t>
            </w:r>
          </w:p>
        </w:tc>
        <w:tc>
          <w:tcPr>
            <w:tcW w:w="7200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bih teliti, agar tidak terjadi </w:t>
            </w:r>
            <w:r w:rsidR="007E7A16">
              <w:rPr>
                <w:rFonts w:ascii="Bookman Old Style" w:hAnsi="Bookman Old Style"/>
              </w:rPr>
              <w:t>Tumpang Tindih penerima Bantuan</w:t>
            </w:r>
          </w:p>
        </w:tc>
      </w:tr>
      <w:tr w:rsidR="00B66474" w:rsidRPr="005F09A4" w:rsidTr="00FD3801">
        <w:trPr>
          <w:trHeight w:val="284"/>
        </w:trPr>
        <w:tc>
          <w:tcPr>
            <w:tcW w:w="599" w:type="dxa"/>
          </w:tcPr>
          <w:p w:rsidR="00B66474" w:rsidRDefault="00B66474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5777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</w:tcPr>
          <w:p w:rsidR="00B66474" w:rsidRPr="005F09A4" w:rsidRDefault="00B66474" w:rsidP="00FD3801">
            <w:pPr>
              <w:rPr>
                <w:rFonts w:ascii="Bookman Old Style" w:hAnsi="Bookman Old Style"/>
              </w:rPr>
            </w:pPr>
          </w:p>
        </w:tc>
      </w:tr>
    </w:tbl>
    <w:p w:rsidR="00B66474" w:rsidRPr="00D709F2" w:rsidRDefault="00B66474" w:rsidP="00B66474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D9319A" w:rsidRDefault="00D9319A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D9319A" w:rsidRDefault="00D9319A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51BE9" w:rsidRDefault="00F51BE9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51BE9" w:rsidRDefault="00F51BE9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51BE9" w:rsidRPr="003D2481" w:rsidRDefault="00F51BE9" w:rsidP="00F51BE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TANDAR PELAYANAN PENDAFTARAN PESERTA DALAM DTKS (DATA KESEJAHTERAAN SOSIAL TERPADU)</w:t>
      </w:r>
    </w:p>
    <w:p w:rsidR="00F51BE9" w:rsidRPr="00CA2FB9" w:rsidRDefault="00F51BE9" w:rsidP="00F51BE9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</w:rPr>
      </w:pPr>
      <w:r w:rsidRPr="00D709F2">
        <w:rPr>
          <w:rFonts w:ascii="Bookman Old Style" w:hAnsi="Bookman Old Style"/>
        </w:rPr>
        <w:t>Proses</w:t>
      </w:r>
      <w:r>
        <w:rPr>
          <w:rFonts w:ascii="Bookman Old Style" w:hAnsi="Bookman Old Style"/>
        </w:rPr>
        <w:t xml:space="preserve"> Penyampaian Pelayanan (</w:t>
      </w:r>
      <w:r>
        <w:rPr>
          <w:rFonts w:ascii="Bookman Old Style" w:hAnsi="Bookman Old Style"/>
          <w:i/>
        </w:rPr>
        <w:t>service delivery)</w:t>
      </w:r>
    </w:p>
    <w:p w:rsidR="00F51BE9" w:rsidRPr="00D709F2" w:rsidRDefault="00F51BE9" w:rsidP="00F51BE9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F51BE9" w:rsidRPr="005F09A4" w:rsidTr="00FD3801">
        <w:trPr>
          <w:trHeight w:val="277"/>
        </w:trPr>
        <w:tc>
          <w:tcPr>
            <w:tcW w:w="599" w:type="dxa"/>
          </w:tcPr>
          <w:p w:rsidR="00F51BE9" w:rsidRPr="005F09A4" w:rsidRDefault="00F51BE9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F51BE9" w:rsidRPr="005F09A4" w:rsidRDefault="00F51BE9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F51BE9" w:rsidRPr="005F09A4" w:rsidTr="00FD3801">
        <w:trPr>
          <w:trHeight w:val="277"/>
        </w:trPr>
        <w:tc>
          <w:tcPr>
            <w:tcW w:w="599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5777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yaratan </w:t>
            </w:r>
          </w:p>
        </w:tc>
        <w:tc>
          <w:tcPr>
            <w:tcW w:w="7200" w:type="dxa"/>
            <w:vAlign w:val="center"/>
          </w:tcPr>
          <w:p w:rsidR="00F51BE9" w:rsidRPr="00F51BE9" w:rsidRDefault="00F51BE9" w:rsidP="00F51BE9">
            <w:pPr>
              <w:pStyle w:val="ListParagraph"/>
              <w:numPr>
                <w:ilvl w:val="0"/>
                <w:numId w:val="3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C KK dan KTP</w:t>
            </w:r>
          </w:p>
          <w:p w:rsidR="00F51BE9" w:rsidRDefault="00F51BE9" w:rsidP="00F51BE9">
            <w:pPr>
              <w:pStyle w:val="ListParagraph"/>
              <w:numPr>
                <w:ilvl w:val="0"/>
                <w:numId w:val="3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Pendukung Lainnya</w:t>
            </w:r>
          </w:p>
          <w:p w:rsidR="00F51BE9" w:rsidRPr="00B66474" w:rsidRDefault="00F51BE9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F51BE9" w:rsidRPr="005F09A4" w:rsidTr="00FD3801">
        <w:trPr>
          <w:trHeight w:val="277"/>
        </w:trPr>
        <w:tc>
          <w:tcPr>
            <w:tcW w:w="599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5777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7200" w:type="dxa"/>
            <w:vAlign w:val="center"/>
          </w:tcPr>
          <w:p w:rsidR="00F51BE9" w:rsidRPr="00B66474" w:rsidRDefault="00F51BE9" w:rsidP="00FD3801">
            <w:pPr>
              <w:rPr>
                <w:rFonts w:ascii="Bookman Old Style" w:hAnsi="Bookman Old Style"/>
              </w:rPr>
            </w:pPr>
          </w:p>
          <w:p w:rsidR="00F51BE9" w:rsidRDefault="00F51BE9" w:rsidP="00F51BE9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ayaratan diverifikasi oleh petugas </w:t>
            </w:r>
            <w:r w:rsidRPr="00D709F2">
              <w:rPr>
                <w:rFonts w:ascii="Bookman Old Style" w:hAnsi="Bookman Old Style"/>
                <w:i/>
              </w:rPr>
              <w:t>front office</w:t>
            </w:r>
            <w:r>
              <w:rPr>
                <w:rFonts w:ascii="Bookman Old Style" w:hAnsi="Bookman Old Style"/>
                <w:i/>
              </w:rPr>
              <w:t xml:space="preserve">, </w:t>
            </w:r>
            <w:r w:rsidRPr="00D709F2">
              <w:rPr>
                <w:rFonts w:ascii="Bookman Old Style" w:hAnsi="Bookman Old Style"/>
              </w:rPr>
              <w:t>dit</w:t>
            </w:r>
            <w:r>
              <w:rPr>
                <w:rFonts w:ascii="Bookman Old Style" w:hAnsi="Bookman Old Style"/>
              </w:rPr>
              <w:t>indaklanjuti dengan Survei oleh petugas yang ditunjuk</w:t>
            </w:r>
          </w:p>
          <w:p w:rsidR="00F51BE9" w:rsidRDefault="00F51BE9" w:rsidP="00F51BE9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il survei dinyatakan layak, maka akan didaftarkan sebagai usulan peserta DTKS</w:t>
            </w:r>
          </w:p>
          <w:p w:rsidR="00F51BE9" w:rsidRPr="00D709F2" w:rsidRDefault="00F51BE9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F51BE9" w:rsidRPr="005F09A4" w:rsidTr="00FD3801">
        <w:trPr>
          <w:trHeight w:val="288"/>
        </w:trPr>
        <w:tc>
          <w:tcPr>
            <w:tcW w:w="599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5777" w:type="dxa"/>
            <w:vAlign w:val="center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</w:p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 pelayanan</w:t>
            </w:r>
          </w:p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hari kerja, apabila persyaratan lengkap dan benar</w:t>
            </w:r>
          </w:p>
        </w:tc>
      </w:tr>
      <w:tr w:rsidR="00F51BE9" w:rsidRPr="005F09A4" w:rsidTr="00FD3801">
        <w:trPr>
          <w:trHeight w:val="288"/>
        </w:trPr>
        <w:tc>
          <w:tcPr>
            <w:tcW w:w="599" w:type="dxa"/>
            <w:vAlign w:val="center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5777" w:type="dxa"/>
            <w:vAlign w:val="center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</w:p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aya/tarif</w:t>
            </w:r>
          </w:p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,00 (tanpa dipungut Biaya)</w:t>
            </w:r>
          </w:p>
        </w:tc>
      </w:tr>
      <w:tr w:rsidR="00F51BE9" w:rsidRPr="005F09A4" w:rsidTr="00FD3801">
        <w:trPr>
          <w:trHeight w:val="288"/>
        </w:trPr>
        <w:tc>
          <w:tcPr>
            <w:tcW w:w="599" w:type="dxa"/>
            <w:vAlign w:val="center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5777" w:type="dxa"/>
            <w:vAlign w:val="center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</w:p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k pelayanan</w:t>
            </w:r>
          </w:p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ftar Usulan Peserta DTKS</w:t>
            </w:r>
          </w:p>
        </w:tc>
      </w:tr>
      <w:tr w:rsidR="00F51BE9" w:rsidRPr="005F09A4" w:rsidTr="00FD3801">
        <w:trPr>
          <w:trHeight w:val="266"/>
        </w:trPr>
        <w:tc>
          <w:tcPr>
            <w:tcW w:w="599" w:type="dxa"/>
            <w:vAlign w:val="center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5777" w:type="dxa"/>
            <w:vAlign w:val="center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</w:p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ganan pengaduan , saran dan masukan</w:t>
            </w:r>
          </w:p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gsung pada saat ada pengaduan/ saran/ masukan</w:t>
            </w:r>
          </w:p>
        </w:tc>
      </w:tr>
    </w:tbl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spacing w:after="0" w:line="240" w:lineRule="auto"/>
        <w:rPr>
          <w:rFonts w:ascii="Bookman Old Style" w:hAnsi="Bookman Old Style"/>
        </w:rPr>
      </w:pPr>
    </w:p>
    <w:p w:rsidR="00F51BE9" w:rsidRDefault="00F51BE9" w:rsidP="00F51BE9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ses Pengelolaan Pelayanan di internal organsasi (</w:t>
      </w:r>
      <w:r w:rsidRPr="00D709F2">
        <w:rPr>
          <w:rFonts w:ascii="Bookman Old Style" w:hAnsi="Bookman Old Style"/>
          <w:i/>
        </w:rPr>
        <w:t>manufacturing</w:t>
      </w:r>
      <w:r>
        <w:rPr>
          <w:rFonts w:ascii="Bookman Old Style" w:hAnsi="Bookman Old Style"/>
        </w:rPr>
        <w:t>)</w:t>
      </w:r>
    </w:p>
    <w:p w:rsidR="00F51BE9" w:rsidRDefault="00F51BE9" w:rsidP="00F51BE9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F51BE9" w:rsidRPr="005F09A4" w:rsidTr="00FD3801">
        <w:trPr>
          <w:trHeight w:val="273"/>
        </w:trPr>
        <w:tc>
          <w:tcPr>
            <w:tcW w:w="599" w:type="dxa"/>
          </w:tcPr>
          <w:p w:rsidR="00F51BE9" w:rsidRPr="005F09A4" w:rsidRDefault="00F51BE9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F51BE9" w:rsidRPr="005F09A4" w:rsidRDefault="00F51BE9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F51BE9" w:rsidRPr="005F09A4" w:rsidTr="00FD3801">
        <w:trPr>
          <w:trHeight w:val="273"/>
        </w:trPr>
        <w:tc>
          <w:tcPr>
            <w:tcW w:w="599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r Hukum</w:t>
            </w:r>
          </w:p>
        </w:tc>
        <w:tc>
          <w:tcPr>
            <w:tcW w:w="7200" w:type="dxa"/>
          </w:tcPr>
          <w:p w:rsidR="00F51BE9" w:rsidRPr="00247DE7" w:rsidRDefault="00F51BE9" w:rsidP="00FD38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CIDFont+F1"/>
              </w:rPr>
            </w:pPr>
            <w:r w:rsidRPr="00282EFA">
              <w:rPr>
                <w:rFonts w:ascii="Bookman Old Style" w:hAnsi="Bookman Old Style" w:cs="Arial"/>
              </w:rPr>
              <w:t>Peraturan Bupati Nomor 24 Tahun 2017 tentang Tugas dan Fungsi Dinas di Kabupaten Ogan Komering Ulu selatan (</w:t>
            </w:r>
            <w:r w:rsidRPr="00282EFA">
              <w:rPr>
                <w:rFonts w:ascii="Bookman Old Style" w:hAnsi="Bookman Old Style" w:cs="CIDFont+F1"/>
              </w:rPr>
              <w:t>Berita Daerah Kabupaten Ogan Komering Ulu Selatan Tahun 2017 nomor 24</w:t>
            </w:r>
            <w:r w:rsidRPr="00282EFA">
              <w:rPr>
                <w:rFonts w:ascii="Bookman Old Style" w:hAnsi="Bookman Old Style" w:cs="Arial"/>
              </w:rPr>
              <w:t>)</w:t>
            </w:r>
          </w:p>
          <w:p w:rsidR="00F51BE9" w:rsidRPr="007E7A16" w:rsidRDefault="00F51BE9" w:rsidP="00FD38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CIDFont+F1"/>
              </w:rPr>
            </w:pPr>
            <w:r>
              <w:rPr>
                <w:rFonts w:ascii="Bookman Old Style" w:hAnsi="Bookman Old Style"/>
                <w:lang w:val="id-ID"/>
              </w:rPr>
              <w:t>Pera</w:t>
            </w:r>
            <w:r>
              <w:rPr>
                <w:rFonts w:ascii="Bookman Old Style" w:hAnsi="Bookman Old Style"/>
              </w:rPr>
              <w:t>turan Menteri Sosial Nomor 3 Tahun 2021 tentang pengelolaan DTKS</w:t>
            </w:r>
          </w:p>
          <w:p w:rsidR="00F51BE9" w:rsidRPr="005F09A4" w:rsidRDefault="00F51BE9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F51BE9" w:rsidRPr="005F09A4" w:rsidTr="00FD3801">
        <w:trPr>
          <w:trHeight w:val="273"/>
        </w:trPr>
        <w:tc>
          <w:tcPr>
            <w:tcW w:w="599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rana dan Prasarana dan/atau fasilitas</w:t>
            </w:r>
          </w:p>
        </w:tc>
        <w:tc>
          <w:tcPr>
            <w:tcW w:w="7200" w:type="dxa"/>
          </w:tcPr>
          <w:p w:rsidR="00F51BE9" w:rsidRDefault="00F51BE9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uter dan printer</w:t>
            </w:r>
          </w:p>
          <w:p w:rsidR="00F51BE9" w:rsidRPr="00F51BE9" w:rsidRDefault="00F51BE9" w:rsidP="00F51BE9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ATK</w:t>
            </w:r>
          </w:p>
          <w:p w:rsidR="00F51BE9" w:rsidRPr="00282EFA" w:rsidRDefault="00F51BE9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</w:tc>
      </w:tr>
      <w:tr w:rsidR="00F51BE9" w:rsidRPr="005F09A4" w:rsidTr="00FD3801">
        <w:trPr>
          <w:trHeight w:val="284"/>
        </w:trPr>
        <w:tc>
          <w:tcPr>
            <w:tcW w:w="599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7200" w:type="dxa"/>
          </w:tcPr>
          <w:p w:rsidR="00F51BE9" w:rsidRDefault="00F51BE9" w:rsidP="00FD3801">
            <w:pPr>
              <w:pStyle w:val="ListParagraph"/>
              <w:numPr>
                <w:ilvl w:val="0"/>
                <w:numId w:val="28"/>
              </w:numPr>
              <w:ind w:left="320" w:hanging="283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Dapat mengoperasikan komputer ;</w:t>
            </w:r>
          </w:p>
          <w:p w:rsidR="00F51BE9" w:rsidRPr="007E7A16" w:rsidRDefault="00F51BE9" w:rsidP="00FD3801">
            <w:pPr>
              <w:pStyle w:val="ListParagraph"/>
              <w:numPr>
                <w:ilvl w:val="0"/>
                <w:numId w:val="28"/>
              </w:numPr>
              <w:ind w:left="320" w:hanging="283"/>
              <w:rPr>
                <w:rFonts w:ascii="Bookman Old Style" w:hAnsi="Bookman Old Style"/>
              </w:rPr>
            </w:pPr>
            <w:r w:rsidRPr="007E7A16">
              <w:rPr>
                <w:rFonts w:ascii="Bookman Old Style" w:hAnsi="Bookman Old Style"/>
              </w:rPr>
              <w:t>Sikap, antara lain;</w:t>
            </w:r>
          </w:p>
          <w:p w:rsidR="00F51BE9" w:rsidRDefault="00F51BE9" w:rsidP="00F51BE9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tun</w:t>
            </w:r>
          </w:p>
          <w:p w:rsidR="00F51BE9" w:rsidRDefault="00F51BE9" w:rsidP="00F51BE9">
            <w:pPr>
              <w:pStyle w:val="ListParagraph"/>
              <w:numPr>
                <w:ilvl w:val="0"/>
                <w:numId w:val="35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Tanggap</w:t>
            </w:r>
          </w:p>
          <w:p w:rsidR="00F51BE9" w:rsidRDefault="00B314E8" w:rsidP="00F51BE9">
            <w:pPr>
              <w:pStyle w:val="ListParagraph"/>
              <w:numPr>
                <w:ilvl w:val="0"/>
                <w:numId w:val="35"/>
              </w:numPr>
              <w:ind w:left="317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anah</w:t>
            </w:r>
            <w:r w:rsidR="00F51BE9" w:rsidRPr="008005CE">
              <w:rPr>
                <w:rFonts w:ascii="Bookman Old Style" w:hAnsi="Bookman Old Style"/>
              </w:rPr>
              <w:t xml:space="preserve"> dan</w:t>
            </w:r>
          </w:p>
          <w:p w:rsidR="00F51BE9" w:rsidRPr="008005CE" w:rsidRDefault="00F51BE9" w:rsidP="00F51BE9">
            <w:pPr>
              <w:pStyle w:val="ListParagraph"/>
              <w:numPr>
                <w:ilvl w:val="0"/>
                <w:numId w:val="35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Ramah</w:t>
            </w:r>
          </w:p>
          <w:p w:rsidR="00F51BE9" w:rsidRPr="00282EFA" w:rsidRDefault="00F51BE9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</w:p>
        </w:tc>
      </w:tr>
      <w:tr w:rsidR="00F51BE9" w:rsidRPr="005F09A4" w:rsidTr="00FD3801">
        <w:trPr>
          <w:trHeight w:val="284"/>
        </w:trPr>
        <w:tc>
          <w:tcPr>
            <w:tcW w:w="599" w:type="dxa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wasan internal</w:t>
            </w:r>
          </w:p>
        </w:tc>
        <w:tc>
          <w:tcPr>
            <w:tcW w:w="7200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langsung</w:t>
            </w:r>
          </w:p>
        </w:tc>
      </w:tr>
      <w:tr w:rsidR="00F51BE9" w:rsidRPr="005F09A4" w:rsidTr="00FD3801">
        <w:trPr>
          <w:trHeight w:val="284"/>
        </w:trPr>
        <w:tc>
          <w:tcPr>
            <w:tcW w:w="599" w:type="dxa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mlah pelaksana </w:t>
            </w:r>
          </w:p>
        </w:tc>
        <w:tc>
          <w:tcPr>
            <w:tcW w:w="7200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orang (petugas front Office)</w:t>
            </w:r>
          </w:p>
        </w:tc>
      </w:tr>
      <w:tr w:rsidR="00F51BE9" w:rsidRPr="005F09A4" w:rsidTr="00FD3801">
        <w:trPr>
          <w:trHeight w:val="284"/>
        </w:trPr>
        <w:tc>
          <w:tcPr>
            <w:tcW w:w="599" w:type="dxa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777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si Kinerja Pelaksana</w:t>
            </w:r>
          </w:p>
        </w:tc>
        <w:tc>
          <w:tcPr>
            <w:tcW w:w="7200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bih teliti agar </w:t>
            </w:r>
            <w:r w:rsidR="007C579E">
              <w:rPr>
                <w:rFonts w:ascii="Bookman Old Style" w:hAnsi="Bookman Old Style"/>
              </w:rPr>
              <w:t>data yang ada telah padan dengan data DUKCAPIL</w:t>
            </w:r>
          </w:p>
        </w:tc>
      </w:tr>
      <w:tr w:rsidR="00F51BE9" w:rsidRPr="005F09A4" w:rsidTr="00FD3801">
        <w:trPr>
          <w:trHeight w:val="284"/>
        </w:trPr>
        <w:tc>
          <w:tcPr>
            <w:tcW w:w="599" w:type="dxa"/>
          </w:tcPr>
          <w:p w:rsidR="00F51BE9" w:rsidRDefault="00F51BE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5777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</w:tcPr>
          <w:p w:rsidR="00F51BE9" w:rsidRPr="005F09A4" w:rsidRDefault="00F51BE9" w:rsidP="00FD3801">
            <w:pPr>
              <w:rPr>
                <w:rFonts w:ascii="Bookman Old Style" w:hAnsi="Bookman Old Style"/>
              </w:rPr>
            </w:pPr>
          </w:p>
        </w:tc>
      </w:tr>
    </w:tbl>
    <w:p w:rsidR="00F51BE9" w:rsidRPr="00D709F2" w:rsidRDefault="00F51BE9" w:rsidP="00F51BE9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F51BE9" w:rsidRDefault="00F51BE9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51BE9" w:rsidRDefault="00F51BE9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51BE9" w:rsidRDefault="00F51BE9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51BE9" w:rsidRDefault="00F51BE9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51BE9" w:rsidRDefault="00F51BE9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D3801" w:rsidRDefault="00FD3801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p w:rsidR="00FD3801" w:rsidRPr="003D2481" w:rsidRDefault="00FD3801" w:rsidP="00FD380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TANDAR PELAYANAN PENONAKTIFAN/PENCABUTAN KIS PBID</w:t>
      </w:r>
    </w:p>
    <w:p w:rsidR="00FD3801" w:rsidRPr="00CA2FB9" w:rsidRDefault="00FD3801" w:rsidP="00FD3801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</w:rPr>
      </w:pPr>
      <w:r w:rsidRPr="00D709F2">
        <w:rPr>
          <w:rFonts w:ascii="Bookman Old Style" w:hAnsi="Bookman Old Style"/>
        </w:rPr>
        <w:t>Proses</w:t>
      </w:r>
      <w:r>
        <w:rPr>
          <w:rFonts w:ascii="Bookman Old Style" w:hAnsi="Bookman Old Style"/>
        </w:rPr>
        <w:t xml:space="preserve"> Penyampaian Pelayanan (</w:t>
      </w:r>
      <w:r>
        <w:rPr>
          <w:rFonts w:ascii="Bookman Old Style" w:hAnsi="Bookman Old Style"/>
          <w:i/>
        </w:rPr>
        <w:t>service delivery)</w:t>
      </w:r>
    </w:p>
    <w:p w:rsidR="00FD3801" w:rsidRPr="00D709F2" w:rsidRDefault="00FD3801" w:rsidP="00FD3801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FD3801" w:rsidRPr="005F09A4" w:rsidTr="00FD3801">
        <w:trPr>
          <w:trHeight w:val="277"/>
        </w:trPr>
        <w:tc>
          <w:tcPr>
            <w:tcW w:w="599" w:type="dxa"/>
          </w:tcPr>
          <w:p w:rsidR="00FD3801" w:rsidRPr="005F09A4" w:rsidRDefault="00FD380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FD3801" w:rsidRPr="005F09A4" w:rsidRDefault="00FD3801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FD3801" w:rsidRPr="005F09A4" w:rsidTr="00FD3801">
        <w:trPr>
          <w:trHeight w:val="277"/>
        </w:trPr>
        <w:tc>
          <w:tcPr>
            <w:tcW w:w="599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5777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yaratan </w:t>
            </w:r>
          </w:p>
        </w:tc>
        <w:tc>
          <w:tcPr>
            <w:tcW w:w="7200" w:type="dxa"/>
            <w:vAlign w:val="center"/>
          </w:tcPr>
          <w:p w:rsidR="00FD3801" w:rsidRDefault="00FD3801" w:rsidP="00FD3801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C KK dan KTP</w:t>
            </w:r>
          </w:p>
          <w:p w:rsidR="00FD3801" w:rsidRDefault="00FD3801" w:rsidP="00FD3801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FD3801">
              <w:rPr>
                <w:rFonts w:ascii="Bookman Old Style" w:hAnsi="Bookman Old Style"/>
              </w:rPr>
              <w:t>Dokumen</w:t>
            </w:r>
            <w:r w:rsidRPr="00FD3801">
              <w:rPr>
                <w:rFonts w:ascii="Bookman Old Style" w:hAnsi="Bookman Old Style"/>
                <w:spacing w:val="-5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Persyaratan</w:t>
            </w:r>
            <w:r w:rsidRPr="00FD3801">
              <w:rPr>
                <w:rFonts w:ascii="Bookman Old Style" w:hAnsi="Bookman Old Style"/>
                <w:spacing w:val="-4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Pengajuan</w:t>
            </w:r>
            <w:r w:rsidRPr="00FD3801">
              <w:rPr>
                <w:rFonts w:ascii="Bookman Old Style" w:hAnsi="Bookman Old Style"/>
                <w:spacing w:val="-5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Penonaktifan</w:t>
            </w:r>
            <w:r w:rsidRPr="00FD3801">
              <w:rPr>
                <w:rFonts w:ascii="Bookman Old Style" w:hAnsi="Bookman Old Style"/>
                <w:spacing w:val="-5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/ Pencabutan</w:t>
            </w:r>
            <w:r w:rsidRPr="00FD3801">
              <w:rPr>
                <w:rFonts w:ascii="Bookman Old Style" w:hAnsi="Bookman Old Style"/>
                <w:spacing w:val="-5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KIS</w:t>
            </w:r>
            <w:r w:rsidRPr="00FD3801">
              <w:rPr>
                <w:rFonts w:ascii="Bookman Old Style" w:hAnsi="Bookman Old Style"/>
                <w:spacing w:val="-42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PBID;</w:t>
            </w:r>
          </w:p>
          <w:p w:rsidR="00FD3801" w:rsidRDefault="00FD3801" w:rsidP="00FD3801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FD3801">
              <w:rPr>
                <w:rFonts w:ascii="Bookman Old Style" w:hAnsi="Bookman Old Style"/>
              </w:rPr>
              <w:t>Asli</w:t>
            </w:r>
            <w:r w:rsidRPr="00FD3801">
              <w:rPr>
                <w:rFonts w:ascii="Bookman Old Style" w:hAnsi="Bookman Old Style"/>
                <w:spacing w:val="-2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Kartu</w:t>
            </w:r>
            <w:r w:rsidRPr="00FD3801">
              <w:rPr>
                <w:rFonts w:ascii="Bookman Old Style" w:hAnsi="Bookman Old Style"/>
                <w:spacing w:val="-7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KIS PBID</w:t>
            </w:r>
          </w:p>
          <w:p w:rsidR="00FD3801" w:rsidRPr="00FD3801" w:rsidRDefault="00FD3801" w:rsidP="00FD3801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FD3801">
              <w:rPr>
                <w:rFonts w:ascii="Bookman Old Style" w:hAnsi="Bookman Old Style"/>
              </w:rPr>
              <w:t>Surat</w:t>
            </w:r>
            <w:r w:rsidRPr="00FD3801">
              <w:rPr>
                <w:rFonts w:ascii="Bookman Old Style" w:hAnsi="Bookman Old Style"/>
                <w:spacing w:val="-3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pern</w:t>
            </w:r>
            <w:r w:rsidR="00EF7C52">
              <w:rPr>
                <w:rFonts w:ascii="Bookman Old Style" w:hAnsi="Bookman Old Style"/>
              </w:rPr>
              <w:t>yataan</w:t>
            </w:r>
            <w:r w:rsidRPr="00FD3801">
              <w:rPr>
                <w:rFonts w:ascii="Bookman Old Style" w:hAnsi="Bookman Old Style"/>
                <w:spacing w:val="-7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penonaktifan</w:t>
            </w:r>
            <w:r w:rsidRPr="00FD3801">
              <w:rPr>
                <w:rFonts w:ascii="Bookman Old Style" w:hAnsi="Bookman Old Style"/>
                <w:spacing w:val="-6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/ pencabutan</w:t>
            </w:r>
            <w:r w:rsidRPr="00FD3801">
              <w:rPr>
                <w:rFonts w:ascii="Bookman Old Style" w:hAnsi="Bookman Old Style"/>
                <w:spacing w:val="-3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kartu</w:t>
            </w:r>
            <w:r w:rsidRPr="00FD3801">
              <w:rPr>
                <w:rFonts w:ascii="Bookman Old Style" w:hAnsi="Bookman Old Style"/>
                <w:spacing w:val="-2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KIS</w:t>
            </w:r>
            <w:r w:rsidRPr="00FD3801">
              <w:rPr>
                <w:rFonts w:ascii="Bookman Old Style" w:hAnsi="Bookman Old Style"/>
                <w:spacing w:val="-1"/>
              </w:rPr>
              <w:t xml:space="preserve"> </w:t>
            </w:r>
            <w:r w:rsidRPr="00FD3801">
              <w:rPr>
                <w:rFonts w:ascii="Bookman Old Style" w:hAnsi="Bookman Old Style"/>
              </w:rPr>
              <w:t>PBID</w:t>
            </w:r>
          </w:p>
          <w:p w:rsidR="00FD3801" w:rsidRPr="00B66474" w:rsidRDefault="00FD3801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FD3801" w:rsidRPr="005F09A4" w:rsidTr="00FD3801">
        <w:trPr>
          <w:trHeight w:val="277"/>
        </w:trPr>
        <w:tc>
          <w:tcPr>
            <w:tcW w:w="599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5777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7200" w:type="dxa"/>
            <w:vAlign w:val="center"/>
          </w:tcPr>
          <w:p w:rsidR="00FD3801" w:rsidRPr="00B66474" w:rsidRDefault="00FD3801" w:rsidP="00FD3801">
            <w:pPr>
              <w:rPr>
                <w:rFonts w:ascii="Bookman Old Style" w:hAnsi="Bookman Old Style"/>
              </w:rPr>
            </w:pPr>
          </w:p>
          <w:p w:rsidR="00FD3801" w:rsidRDefault="00FD3801" w:rsidP="00EF7C52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sayaratan diverifikasi oleh petugas </w:t>
            </w:r>
            <w:r w:rsidRPr="00D709F2">
              <w:rPr>
                <w:rFonts w:ascii="Bookman Old Style" w:hAnsi="Bookman Old Style"/>
                <w:i/>
              </w:rPr>
              <w:t>front office</w:t>
            </w:r>
          </w:p>
          <w:p w:rsidR="00FD3801" w:rsidRDefault="00EF7C52" w:rsidP="00EF7C52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il verifikasi</w:t>
            </w:r>
            <w:r w:rsidR="00FD3801">
              <w:rPr>
                <w:rFonts w:ascii="Bookman Old Style" w:hAnsi="Bookman Old Style"/>
              </w:rPr>
              <w:t xml:space="preserve"> dinyatakan layak, maka akan dinonaktifkan/dicabut</w:t>
            </w:r>
            <w:r>
              <w:rPr>
                <w:rFonts w:ascii="Bookman Old Style" w:hAnsi="Bookman Old Style"/>
              </w:rPr>
              <w:t xml:space="preserve"> KIS PBID</w:t>
            </w:r>
          </w:p>
          <w:p w:rsidR="00FD3801" w:rsidRPr="00D709F2" w:rsidRDefault="00FD3801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FD3801" w:rsidRPr="005F09A4" w:rsidTr="00FD3801">
        <w:trPr>
          <w:trHeight w:val="288"/>
        </w:trPr>
        <w:tc>
          <w:tcPr>
            <w:tcW w:w="599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5777" w:type="dxa"/>
            <w:vAlign w:val="center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</w:p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 pelayanan</w:t>
            </w:r>
          </w:p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 (dua) hari kerja, apabila persyaratan lengkap dan benar </w:t>
            </w:r>
          </w:p>
        </w:tc>
      </w:tr>
      <w:tr w:rsidR="00FD3801" w:rsidRPr="005F09A4" w:rsidTr="00FD3801">
        <w:trPr>
          <w:trHeight w:val="288"/>
        </w:trPr>
        <w:tc>
          <w:tcPr>
            <w:tcW w:w="599" w:type="dxa"/>
            <w:vAlign w:val="center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5777" w:type="dxa"/>
            <w:vAlign w:val="center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</w:p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aya/tarif</w:t>
            </w:r>
          </w:p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0,00 (tanpa dipungut Biaya)</w:t>
            </w:r>
          </w:p>
        </w:tc>
      </w:tr>
      <w:tr w:rsidR="00FD3801" w:rsidRPr="005F09A4" w:rsidTr="00FD3801">
        <w:trPr>
          <w:trHeight w:val="288"/>
        </w:trPr>
        <w:tc>
          <w:tcPr>
            <w:tcW w:w="599" w:type="dxa"/>
            <w:vAlign w:val="center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5777" w:type="dxa"/>
            <w:vAlign w:val="center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</w:p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k pelayanan</w:t>
            </w:r>
          </w:p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D3801" w:rsidRPr="005F09A4" w:rsidRDefault="00EF7C52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at Rekomendasi penonaktifan KIS PBID</w:t>
            </w:r>
          </w:p>
        </w:tc>
      </w:tr>
      <w:tr w:rsidR="00FD3801" w:rsidRPr="005F09A4" w:rsidTr="00FD3801">
        <w:trPr>
          <w:trHeight w:val="266"/>
        </w:trPr>
        <w:tc>
          <w:tcPr>
            <w:tcW w:w="599" w:type="dxa"/>
            <w:vAlign w:val="center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5777" w:type="dxa"/>
            <w:vAlign w:val="center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</w:p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ganan pengaduan , saran dan masukan</w:t>
            </w:r>
          </w:p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  <w:vAlign w:val="center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gsung pada saat ada pengaduan/ saran/ masukan</w:t>
            </w:r>
          </w:p>
        </w:tc>
      </w:tr>
    </w:tbl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spacing w:after="0" w:line="240" w:lineRule="auto"/>
        <w:rPr>
          <w:rFonts w:ascii="Bookman Old Style" w:hAnsi="Bookman Old Style"/>
        </w:rPr>
      </w:pPr>
    </w:p>
    <w:p w:rsidR="00FD3801" w:rsidRDefault="00FD3801" w:rsidP="00FD3801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ses Pengelolaan Pelayanan di internal organsasi (</w:t>
      </w:r>
      <w:r w:rsidRPr="00D709F2">
        <w:rPr>
          <w:rFonts w:ascii="Bookman Old Style" w:hAnsi="Bookman Old Style"/>
          <w:i/>
        </w:rPr>
        <w:t>manufacturing</w:t>
      </w:r>
      <w:r>
        <w:rPr>
          <w:rFonts w:ascii="Bookman Old Style" w:hAnsi="Bookman Old Style"/>
        </w:rPr>
        <w:t>)</w:t>
      </w:r>
    </w:p>
    <w:p w:rsidR="00FD3801" w:rsidRDefault="00FD3801" w:rsidP="00FD3801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9"/>
        <w:gridCol w:w="5777"/>
        <w:gridCol w:w="7200"/>
      </w:tblGrid>
      <w:tr w:rsidR="00FD3801" w:rsidRPr="005F09A4" w:rsidTr="00FD3801">
        <w:trPr>
          <w:trHeight w:val="273"/>
        </w:trPr>
        <w:tc>
          <w:tcPr>
            <w:tcW w:w="599" w:type="dxa"/>
          </w:tcPr>
          <w:p w:rsidR="00FD3801" w:rsidRPr="005F09A4" w:rsidRDefault="00FD380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No.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jc w:val="center"/>
              <w:rPr>
                <w:rFonts w:ascii="Bookman Old Style" w:hAnsi="Bookman Old Style"/>
              </w:rPr>
            </w:pPr>
            <w:r w:rsidRPr="005F09A4">
              <w:rPr>
                <w:rFonts w:ascii="Bookman Old Style" w:hAnsi="Bookman Old Style"/>
              </w:rPr>
              <w:t>Komponen</w:t>
            </w:r>
          </w:p>
        </w:tc>
        <w:tc>
          <w:tcPr>
            <w:tcW w:w="7200" w:type="dxa"/>
          </w:tcPr>
          <w:p w:rsidR="00FD3801" w:rsidRPr="005F09A4" w:rsidRDefault="00FD3801" w:rsidP="00FD38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</w:t>
            </w:r>
          </w:p>
        </w:tc>
      </w:tr>
      <w:tr w:rsidR="00FD3801" w:rsidRPr="005F09A4" w:rsidTr="00FD3801">
        <w:trPr>
          <w:trHeight w:val="273"/>
        </w:trPr>
        <w:tc>
          <w:tcPr>
            <w:tcW w:w="599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r Hukum</w:t>
            </w:r>
          </w:p>
        </w:tc>
        <w:tc>
          <w:tcPr>
            <w:tcW w:w="7200" w:type="dxa"/>
          </w:tcPr>
          <w:p w:rsidR="00FD3801" w:rsidRPr="00247DE7" w:rsidRDefault="00FD3801" w:rsidP="00FD38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CIDFont+F1"/>
              </w:rPr>
            </w:pPr>
            <w:r w:rsidRPr="00282EFA">
              <w:rPr>
                <w:rFonts w:ascii="Bookman Old Style" w:hAnsi="Bookman Old Style" w:cs="Arial"/>
              </w:rPr>
              <w:t>Peraturan Bupati Nomor 24 Tahun 2017 tentang Tugas dan Fungsi Dinas di Kabupaten Ogan Komering Ulu selatan (</w:t>
            </w:r>
            <w:r w:rsidRPr="00282EFA">
              <w:rPr>
                <w:rFonts w:ascii="Bookman Old Style" w:hAnsi="Bookman Old Style" w:cs="CIDFont+F1"/>
              </w:rPr>
              <w:t>Berita Daerah Kabupaten Ogan Komering Ulu Selatan Tahun 2017 nomor 24</w:t>
            </w:r>
            <w:r w:rsidRPr="00282EFA">
              <w:rPr>
                <w:rFonts w:ascii="Bookman Old Style" w:hAnsi="Bookman Old Style" w:cs="Arial"/>
              </w:rPr>
              <w:t>)</w:t>
            </w:r>
          </w:p>
          <w:p w:rsidR="00FD3801" w:rsidRPr="007E7A16" w:rsidRDefault="00FD3801" w:rsidP="00FD38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CIDFont+F1"/>
              </w:rPr>
            </w:pPr>
            <w:r>
              <w:rPr>
                <w:rFonts w:ascii="Bookman Old Style" w:hAnsi="Bookman Old Style"/>
                <w:lang w:val="id-ID"/>
              </w:rPr>
              <w:t>Pera</w:t>
            </w:r>
            <w:r>
              <w:rPr>
                <w:rFonts w:ascii="Bookman Old Style" w:hAnsi="Bookman Old Style"/>
              </w:rPr>
              <w:t>turan Menteri Sosial Nomor 3 Tahun 2021 tentang pengelolaan DTKS</w:t>
            </w:r>
          </w:p>
          <w:p w:rsidR="00FD3801" w:rsidRPr="005F09A4" w:rsidRDefault="00FD3801" w:rsidP="00FD3801">
            <w:pPr>
              <w:pStyle w:val="ListParagraph"/>
              <w:rPr>
                <w:rFonts w:ascii="Bookman Old Style" w:hAnsi="Bookman Old Style"/>
              </w:rPr>
            </w:pPr>
          </w:p>
        </w:tc>
      </w:tr>
      <w:tr w:rsidR="00FD3801" w:rsidRPr="005F09A4" w:rsidTr="00FD3801">
        <w:trPr>
          <w:trHeight w:val="273"/>
        </w:trPr>
        <w:tc>
          <w:tcPr>
            <w:tcW w:w="599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rana dan Prasarana dan/atau fasilitas</w:t>
            </w:r>
          </w:p>
        </w:tc>
        <w:tc>
          <w:tcPr>
            <w:tcW w:w="7200" w:type="dxa"/>
          </w:tcPr>
          <w:p w:rsidR="00FD3801" w:rsidRDefault="00FD3801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uter dan printer</w:t>
            </w:r>
          </w:p>
          <w:p w:rsidR="00FD3801" w:rsidRPr="00F51BE9" w:rsidRDefault="00FD3801" w:rsidP="00FD3801">
            <w:pPr>
              <w:pStyle w:val="ListParagraph"/>
              <w:numPr>
                <w:ilvl w:val="1"/>
                <w:numId w:val="2"/>
              </w:numPr>
              <w:ind w:left="317" w:hanging="317"/>
              <w:rPr>
                <w:rFonts w:ascii="Bookman Old Style" w:hAnsi="Bookman Old Style"/>
              </w:rPr>
            </w:pPr>
            <w:r w:rsidRPr="00282EFA">
              <w:rPr>
                <w:rFonts w:ascii="Bookman Old Style" w:hAnsi="Bookman Old Style"/>
              </w:rPr>
              <w:t>ATK</w:t>
            </w:r>
          </w:p>
          <w:p w:rsidR="00FD3801" w:rsidRPr="00282EFA" w:rsidRDefault="00FD3801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</w:tc>
      </w:tr>
      <w:tr w:rsidR="00FD3801" w:rsidRPr="005F09A4" w:rsidTr="00FD3801">
        <w:trPr>
          <w:trHeight w:val="284"/>
        </w:trPr>
        <w:tc>
          <w:tcPr>
            <w:tcW w:w="599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7200" w:type="dxa"/>
          </w:tcPr>
          <w:p w:rsidR="00FD3801" w:rsidRDefault="00FD3801" w:rsidP="00B314E8">
            <w:pPr>
              <w:pStyle w:val="ListParagraph"/>
              <w:numPr>
                <w:ilvl w:val="0"/>
                <w:numId w:val="41"/>
              </w:numPr>
              <w:ind w:left="320" w:hanging="283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Dapat mengoperasikan komputer ;</w:t>
            </w:r>
          </w:p>
          <w:p w:rsidR="00FD3801" w:rsidRPr="007E7A16" w:rsidRDefault="00FD3801" w:rsidP="00B314E8">
            <w:pPr>
              <w:pStyle w:val="ListParagraph"/>
              <w:numPr>
                <w:ilvl w:val="0"/>
                <w:numId w:val="41"/>
              </w:numPr>
              <w:ind w:left="320" w:hanging="283"/>
              <w:rPr>
                <w:rFonts w:ascii="Bookman Old Style" w:hAnsi="Bookman Old Style"/>
              </w:rPr>
            </w:pPr>
            <w:r w:rsidRPr="007E7A16">
              <w:rPr>
                <w:rFonts w:ascii="Bookman Old Style" w:hAnsi="Bookman Old Style"/>
              </w:rPr>
              <w:t>Sikap, antara lain;</w:t>
            </w:r>
          </w:p>
          <w:p w:rsidR="00FD3801" w:rsidRDefault="00FD3801" w:rsidP="00B314E8">
            <w:pPr>
              <w:pStyle w:val="ListParagraph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tun</w:t>
            </w:r>
          </w:p>
          <w:p w:rsidR="00FD3801" w:rsidRDefault="00FD3801" w:rsidP="00B314E8">
            <w:pPr>
              <w:pStyle w:val="ListParagraph"/>
              <w:numPr>
                <w:ilvl w:val="0"/>
                <w:numId w:val="40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Tanggap</w:t>
            </w:r>
          </w:p>
          <w:p w:rsidR="00FD3801" w:rsidRDefault="00B314E8" w:rsidP="00B314E8">
            <w:pPr>
              <w:pStyle w:val="ListParagraph"/>
              <w:numPr>
                <w:ilvl w:val="0"/>
                <w:numId w:val="40"/>
              </w:numPr>
              <w:ind w:left="317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anah</w:t>
            </w:r>
            <w:r w:rsidR="00FD3801" w:rsidRPr="008005CE">
              <w:rPr>
                <w:rFonts w:ascii="Bookman Old Style" w:hAnsi="Bookman Old Style"/>
              </w:rPr>
              <w:t xml:space="preserve"> dan</w:t>
            </w:r>
          </w:p>
          <w:p w:rsidR="00FD3801" w:rsidRPr="008005CE" w:rsidRDefault="00FD3801" w:rsidP="00B314E8">
            <w:pPr>
              <w:pStyle w:val="ListParagraph"/>
              <w:numPr>
                <w:ilvl w:val="0"/>
                <w:numId w:val="40"/>
              </w:numPr>
              <w:ind w:left="317" w:firstLine="0"/>
              <w:rPr>
                <w:rFonts w:ascii="Bookman Old Style" w:hAnsi="Bookman Old Style"/>
              </w:rPr>
            </w:pPr>
            <w:r w:rsidRPr="008005CE">
              <w:rPr>
                <w:rFonts w:ascii="Bookman Old Style" w:hAnsi="Bookman Old Style"/>
              </w:rPr>
              <w:t>Ramah</w:t>
            </w:r>
          </w:p>
          <w:p w:rsidR="00FD3801" w:rsidRPr="00282EFA" w:rsidRDefault="00FD3801" w:rsidP="00FD3801">
            <w:pPr>
              <w:pStyle w:val="ListParagraph"/>
              <w:ind w:left="317"/>
              <w:rPr>
                <w:rFonts w:ascii="Bookman Old Style" w:hAnsi="Bookman Old Style"/>
              </w:rPr>
            </w:pPr>
          </w:p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</w:p>
        </w:tc>
      </w:tr>
      <w:tr w:rsidR="00FD3801" w:rsidRPr="005F09A4" w:rsidTr="00FD3801">
        <w:trPr>
          <w:trHeight w:val="284"/>
        </w:trPr>
        <w:tc>
          <w:tcPr>
            <w:tcW w:w="599" w:type="dxa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wasan internal</w:t>
            </w:r>
          </w:p>
        </w:tc>
        <w:tc>
          <w:tcPr>
            <w:tcW w:w="7200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langsung</w:t>
            </w:r>
          </w:p>
        </w:tc>
      </w:tr>
      <w:tr w:rsidR="00FD3801" w:rsidRPr="005F09A4" w:rsidTr="00FD3801">
        <w:trPr>
          <w:trHeight w:val="284"/>
        </w:trPr>
        <w:tc>
          <w:tcPr>
            <w:tcW w:w="599" w:type="dxa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mlah pelaksana </w:t>
            </w:r>
          </w:p>
        </w:tc>
        <w:tc>
          <w:tcPr>
            <w:tcW w:w="7200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(dua) orang (petugas front Office)</w:t>
            </w:r>
          </w:p>
        </w:tc>
      </w:tr>
      <w:tr w:rsidR="00FD3801" w:rsidRPr="005F09A4" w:rsidTr="00FD3801">
        <w:trPr>
          <w:trHeight w:val="284"/>
        </w:trPr>
        <w:tc>
          <w:tcPr>
            <w:tcW w:w="599" w:type="dxa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777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si Kinerja Pelaksana</w:t>
            </w:r>
          </w:p>
        </w:tc>
        <w:tc>
          <w:tcPr>
            <w:tcW w:w="7200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bih teliti agar data yang ada telah padan dengan data DUKCAPIL</w:t>
            </w:r>
          </w:p>
        </w:tc>
      </w:tr>
      <w:tr w:rsidR="00FD3801" w:rsidRPr="005F09A4" w:rsidTr="00FD3801">
        <w:trPr>
          <w:trHeight w:val="284"/>
        </w:trPr>
        <w:tc>
          <w:tcPr>
            <w:tcW w:w="599" w:type="dxa"/>
          </w:tcPr>
          <w:p w:rsidR="00FD3801" w:rsidRDefault="00FD3801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5777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</w:p>
        </w:tc>
        <w:tc>
          <w:tcPr>
            <w:tcW w:w="7200" w:type="dxa"/>
          </w:tcPr>
          <w:p w:rsidR="00FD3801" w:rsidRPr="005F09A4" w:rsidRDefault="00FD3801" w:rsidP="00FD3801">
            <w:pPr>
              <w:rPr>
                <w:rFonts w:ascii="Bookman Old Style" w:hAnsi="Bookman Old Style"/>
              </w:rPr>
            </w:pPr>
          </w:p>
        </w:tc>
      </w:tr>
    </w:tbl>
    <w:p w:rsidR="00FD3801" w:rsidRPr="00D709F2" w:rsidRDefault="00FD3801" w:rsidP="00FD3801">
      <w:pPr>
        <w:pStyle w:val="ListParagraph"/>
        <w:spacing w:after="0" w:line="240" w:lineRule="auto"/>
        <w:ind w:left="786"/>
        <w:rPr>
          <w:rFonts w:ascii="Bookman Old Style" w:hAnsi="Bookman Old Style"/>
        </w:rPr>
      </w:pPr>
    </w:p>
    <w:p w:rsidR="00FD3801" w:rsidRDefault="00FD3801" w:rsidP="008C3A03">
      <w:pPr>
        <w:tabs>
          <w:tab w:val="left" w:pos="9781"/>
        </w:tabs>
        <w:spacing w:line="240" w:lineRule="auto"/>
        <w:ind w:left="9923" w:hanging="1291"/>
        <w:rPr>
          <w:rFonts w:ascii="Bookman Old Style" w:hAnsi="Bookman Old Style"/>
        </w:rPr>
      </w:pPr>
    </w:p>
    <w:sectPr w:rsidR="00FD3801" w:rsidSect="00D9319A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BE"/>
    <w:multiLevelType w:val="hybridMultilevel"/>
    <w:tmpl w:val="3BEE866A"/>
    <w:lvl w:ilvl="0" w:tplc="C9288B5E">
      <w:start w:val="2"/>
      <w:numFmt w:val="bullet"/>
      <w:lvlText w:val="-"/>
      <w:lvlJc w:val="left"/>
      <w:pPr>
        <w:ind w:left="286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">
    <w:nsid w:val="02B45373"/>
    <w:multiLevelType w:val="hybridMultilevel"/>
    <w:tmpl w:val="A50C3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4B9"/>
    <w:multiLevelType w:val="hybridMultilevel"/>
    <w:tmpl w:val="A50C3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5E9D"/>
    <w:multiLevelType w:val="hybridMultilevel"/>
    <w:tmpl w:val="C6CAA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6B8F"/>
    <w:multiLevelType w:val="hybridMultilevel"/>
    <w:tmpl w:val="A50C3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D30"/>
    <w:multiLevelType w:val="hybridMultilevel"/>
    <w:tmpl w:val="C6CAA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2603"/>
    <w:multiLevelType w:val="hybridMultilevel"/>
    <w:tmpl w:val="C6CAA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946"/>
    <w:multiLevelType w:val="hybridMultilevel"/>
    <w:tmpl w:val="9D065910"/>
    <w:lvl w:ilvl="0" w:tplc="E46EF6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6386175"/>
    <w:multiLevelType w:val="hybridMultilevel"/>
    <w:tmpl w:val="BEB2634A"/>
    <w:lvl w:ilvl="0" w:tplc="613A5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5A7333"/>
    <w:multiLevelType w:val="hybridMultilevel"/>
    <w:tmpl w:val="9D065910"/>
    <w:lvl w:ilvl="0" w:tplc="E46EF6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8EF259F"/>
    <w:multiLevelType w:val="hybridMultilevel"/>
    <w:tmpl w:val="9D065910"/>
    <w:lvl w:ilvl="0" w:tplc="E46EF6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C476CE9"/>
    <w:multiLevelType w:val="hybridMultilevel"/>
    <w:tmpl w:val="BEB2634A"/>
    <w:lvl w:ilvl="0" w:tplc="613A5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C35808"/>
    <w:multiLevelType w:val="hybridMultilevel"/>
    <w:tmpl w:val="A50C3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BAC"/>
    <w:multiLevelType w:val="hybridMultilevel"/>
    <w:tmpl w:val="9D065910"/>
    <w:lvl w:ilvl="0" w:tplc="E46EF6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1BD54B0"/>
    <w:multiLevelType w:val="hybridMultilevel"/>
    <w:tmpl w:val="388A4F78"/>
    <w:lvl w:ilvl="0" w:tplc="C354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53E4"/>
    <w:multiLevelType w:val="hybridMultilevel"/>
    <w:tmpl w:val="A50C3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76A"/>
    <w:multiLevelType w:val="hybridMultilevel"/>
    <w:tmpl w:val="9D065910"/>
    <w:lvl w:ilvl="0" w:tplc="E46EF6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7C96158"/>
    <w:multiLevelType w:val="hybridMultilevel"/>
    <w:tmpl w:val="C6CAA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231B6"/>
    <w:multiLevelType w:val="hybridMultilevel"/>
    <w:tmpl w:val="F8D470A0"/>
    <w:lvl w:ilvl="0" w:tplc="D64A8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42A89"/>
    <w:multiLevelType w:val="hybridMultilevel"/>
    <w:tmpl w:val="C6CAA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70887"/>
    <w:multiLevelType w:val="hybridMultilevel"/>
    <w:tmpl w:val="A50C3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5A48"/>
    <w:multiLevelType w:val="hybridMultilevel"/>
    <w:tmpl w:val="BEB2634A"/>
    <w:lvl w:ilvl="0" w:tplc="613A5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C93FE7"/>
    <w:multiLevelType w:val="hybridMultilevel"/>
    <w:tmpl w:val="FB164342"/>
    <w:lvl w:ilvl="0" w:tplc="82AC78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5DC9"/>
    <w:multiLevelType w:val="hybridMultilevel"/>
    <w:tmpl w:val="FF86602E"/>
    <w:lvl w:ilvl="0" w:tplc="4A588754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D5EF0"/>
    <w:multiLevelType w:val="hybridMultilevel"/>
    <w:tmpl w:val="BEB2634A"/>
    <w:lvl w:ilvl="0" w:tplc="613A5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5D6267"/>
    <w:multiLevelType w:val="hybridMultilevel"/>
    <w:tmpl w:val="BEB2634A"/>
    <w:lvl w:ilvl="0" w:tplc="613A5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9C6040"/>
    <w:multiLevelType w:val="hybridMultilevel"/>
    <w:tmpl w:val="AA46AB80"/>
    <w:lvl w:ilvl="0" w:tplc="F632A0E6">
      <w:start w:val="1"/>
      <w:numFmt w:val="lowerLetter"/>
      <w:lvlText w:val="%1."/>
      <w:lvlJc w:val="left"/>
      <w:pPr>
        <w:ind w:left="423" w:hanging="260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eastAsia="en-US" w:bidi="ar-SA"/>
      </w:rPr>
    </w:lvl>
    <w:lvl w:ilvl="1" w:tplc="245673AA">
      <w:numFmt w:val="bullet"/>
      <w:lvlText w:val="•"/>
      <w:lvlJc w:val="left"/>
      <w:pPr>
        <w:ind w:left="930" w:hanging="260"/>
      </w:pPr>
      <w:rPr>
        <w:rFonts w:hint="default"/>
        <w:lang w:eastAsia="en-US" w:bidi="ar-SA"/>
      </w:rPr>
    </w:lvl>
    <w:lvl w:ilvl="2" w:tplc="DF683E48">
      <w:numFmt w:val="bullet"/>
      <w:lvlText w:val="•"/>
      <w:lvlJc w:val="left"/>
      <w:pPr>
        <w:ind w:left="1440" w:hanging="260"/>
      </w:pPr>
      <w:rPr>
        <w:rFonts w:hint="default"/>
        <w:lang w:eastAsia="en-US" w:bidi="ar-SA"/>
      </w:rPr>
    </w:lvl>
    <w:lvl w:ilvl="3" w:tplc="C682DEAE">
      <w:numFmt w:val="bullet"/>
      <w:lvlText w:val="•"/>
      <w:lvlJc w:val="left"/>
      <w:pPr>
        <w:ind w:left="1950" w:hanging="260"/>
      </w:pPr>
      <w:rPr>
        <w:rFonts w:hint="default"/>
        <w:lang w:eastAsia="en-US" w:bidi="ar-SA"/>
      </w:rPr>
    </w:lvl>
    <w:lvl w:ilvl="4" w:tplc="43DE0A80">
      <w:numFmt w:val="bullet"/>
      <w:lvlText w:val="•"/>
      <w:lvlJc w:val="left"/>
      <w:pPr>
        <w:ind w:left="2460" w:hanging="260"/>
      </w:pPr>
      <w:rPr>
        <w:rFonts w:hint="default"/>
        <w:lang w:eastAsia="en-US" w:bidi="ar-SA"/>
      </w:rPr>
    </w:lvl>
    <w:lvl w:ilvl="5" w:tplc="1148530C">
      <w:numFmt w:val="bullet"/>
      <w:lvlText w:val="•"/>
      <w:lvlJc w:val="left"/>
      <w:pPr>
        <w:ind w:left="2970" w:hanging="260"/>
      </w:pPr>
      <w:rPr>
        <w:rFonts w:hint="default"/>
        <w:lang w:eastAsia="en-US" w:bidi="ar-SA"/>
      </w:rPr>
    </w:lvl>
    <w:lvl w:ilvl="6" w:tplc="5F5263B2">
      <w:numFmt w:val="bullet"/>
      <w:lvlText w:val="•"/>
      <w:lvlJc w:val="left"/>
      <w:pPr>
        <w:ind w:left="3480" w:hanging="260"/>
      </w:pPr>
      <w:rPr>
        <w:rFonts w:hint="default"/>
        <w:lang w:eastAsia="en-US" w:bidi="ar-SA"/>
      </w:rPr>
    </w:lvl>
    <w:lvl w:ilvl="7" w:tplc="03D8B3E0">
      <w:numFmt w:val="bullet"/>
      <w:lvlText w:val="•"/>
      <w:lvlJc w:val="left"/>
      <w:pPr>
        <w:ind w:left="3990" w:hanging="260"/>
      </w:pPr>
      <w:rPr>
        <w:rFonts w:hint="default"/>
        <w:lang w:eastAsia="en-US" w:bidi="ar-SA"/>
      </w:rPr>
    </w:lvl>
    <w:lvl w:ilvl="8" w:tplc="221C0EDE">
      <w:numFmt w:val="bullet"/>
      <w:lvlText w:val="•"/>
      <w:lvlJc w:val="left"/>
      <w:pPr>
        <w:ind w:left="4500" w:hanging="260"/>
      </w:pPr>
      <w:rPr>
        <w:rFonts w:hint="default"/>
        <w:lang w:eastAsia="en-US" w:bidi="ar-SA"/>
      </w:rPr>
    </w:lvl>
  </w:abstractNum>
  <w:abstractNum w:abstractNumId="27">
    <w:nsid w:val="67A910F7"/>
    <w:multiLevelType w:val="hybridMultilevel"/>
    <w:tmpl w:val="9D065910"/>
    <w:lvl w:ilvl="0" w:tplc="E46EF6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6A0B0394"/>
    <w:multiLevelType w:val="hybridMultilevel"/>
    <w:tmpl w:val="C6CAA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14BC7"/>
    <w:multiLevelType w:val="hybridMultilevel"/>
    <w:tmpl w:val="67245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33AB1"/>
    <w:multiLevelType w:val="hybridMultilevel"/>
    <w:tmpl w:val="FF86602E"/>
    <w:lvl w:ilvl="0" w:tplc="4A588754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43922"/>
    <w:multiLevelType w:val="hybridMultilevel"/>
    <w:tmpl w:val="9D065910"/>
    <w:lvl w:ilvl="0" w:tplc="E46EF6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6FA15002"/>
    <w:multiLevelType w:val="hybridMultilevel"/>
    <w:tmpl w:val="FF86602E"/>
    <w:lvl w:ilvl="0" w:tplc="4A588754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E2812"/>
    <w:multiLevelType w:val="hybridMultilevel"/>
    <w:tmpl w:val="FF86602E"/>
    <w:lvl w:ilvl="0" w:tplc="4A588754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2294"/>
    <w:multiLevelType w:val="hybridMultilevel"/>
    <w:tmpl w:val="A50C3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26D5C"/>
    <w:multiLevelType w:val="hybridMultilevel"/>
    <w:tmpl w:val="734EE488"/>
    <w:lvl w:ilvl="0" w:tplc="82AC785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F7DF3"/>
    <w:multiLevelType w:val="hybridMultilevel"/>
    <w:tmpl w:val="C6CAA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42EEC"/>
    <w:multiLevelType w:val="hybridMultilevel"/>
    <w:tmpl w:val="BEB2634A"/>
    <w:lvl w:ilvl="0" w:tplc="613A5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870A1E"/>
    <w:multiLevelType w:val="hybridMultilevel"/>
    <w:tmpl w:val="9FC4AF3A"/>
    <w:lvl w:ilvl="0" w:tplc="A2F2C4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05954"/>
    <w:multiLevelType w:val="hybridMultilevel"/>
    <w:tmpl w:val="B606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86BA6"/>
    <w:multiLevelType w:val="hybridMultilevel"/>
    <w:tmpl w:val="BEB2634A"/>
    <w:lvl w:ilvl="0" w:tplc="613A5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39"/>
  </w:num>
  <w:num w:numId="3">
    <w:abstractNumId w:val="20"/>
  </w:num>
  <w:num w:numId="4">
    <w:abstractNumId w:val="19"/>
  </w:num>
  <w:num w:numId="5">
    <w:abstractNumId w:val="25"/>
  </w:num>
  <w:num w:numId="6">
    <w:abstractNumId w:val="38"/>
  </w:num>
  <w:num w:numId="7">
    <w:abstractNumId w:val="35"/>
  </w:num>
  <w:num w:numId="8">
    <w:abstractNumId w:val="0"/>
  </w:num>
  <w:num w:numId="9">
    <w:abstractNumId w:val="22"/>
  </w:num>
  <w:num w:numId="10">
    <w:abstractNumId w:val="10"/>
  </w:num>
  <w:num w:numId="11">
    <w:abstractNumId w:val="40"/>
  </w:num>
  <w:num w:numId="12">
    <w:abstractNumId w:val="34"/>
  </w:num>
  <w:num w:numId="13">
    <w:abstractNumId w:val="18"/>
  </w:num>
  <w:num w:numId="14">
    <w:abstractNumId w:val="3"/>
  </w:num>
  <w:num w:numId="15">
    <w:abstractNumId w:val="11"/>
  </w:num>
  <w:num w:numId="16">
    <w:abstractNumId w:val="31"/>
  </w:num>
  <w:num w:numId="17">
    <w:abstractNumId w:val="1"/>
  </w:num>
  <w:num w:numId="18">
    <w:abstractNumId w:val="17"/>
  </w:num>
  <w:num w:numId="19">
    <w:abstractNumId w:val="30"/>
  </w:num>
  <w:num w:numId="20">
    <w:abstractNumId w:val="13"/>
  </w:num>
  <w:num w:numId="21">
    <w:abstractNumId w:val="14"/>
  </w:num>
  <w:num w:numId="22">
    <w:abstractNumId w:val="4"/>
  </w:num>
  <w:num w:numId="23">
    <w:abstractNumId w:val="5"/>
  </w:num>
  <w:num w:numId="24">
    <w:abstractNumId w:val="24"/>
  </w:num>
  <w:num w:numId="25">
    <w:abstractNumId w:val="9"/>
  </w:num>
  <w:num w:numId="26">
    <w:abstractNumId w:val="12"/>
  </w:num>
  <w:num w:numId="27">
    <w:abstractNumId w:val="36"/>
  </w:num>
  <w:num w:numId="28">
    <w:abstractNumId w:val="33"/>
  </w:num>
  <w:num w:numId="29">
    <w:abstractNumId w:val="27"/>
  </w:num>
  <w:num w:numId="30">
    <w:abstractNumId w:val="37"/>
  </w:num>
  <w:num w:numId="31">
    <w:abstractNumId w:val="23"/>
  </w:num>
  <w:num w:numId="32">
    <w:abstractNumId w:val="8"/>
  </w:num>
  <w:num w:numId="33">
    <w:abstractNumId w:val="2"/>
  </w:num>
  <w:num w:numId="34">
    <w:abstractNumId w:val="28"/>
  </w:num>
  <w:num w:numId="35">
    <w:abstractNumId w:val="7"/>
  </w:num>
  <w:num w:numId="36">
    <w:abstractNumId w:val="21"/>
  </w:num>
  <w:num w:numId="37">
    <w:abstractNumId w:val="26"/>
  </w:num>
  <w:num w:numId="38">
    <w:abstractNumId w:val="15"/>
  </w:num>
  <w:num w:numId="39">
    <w:abstractNumId w:val="6"/>
  </w:num>
  <w:num w:numId="40">
    <w:abstractNumId w:val="16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compat/>
  <w:rsids>
    <w:rsidRoot w:val="006350C7"/>
    <w:rsid w:val="00072C3C"/>
    <w:rsid w:val="001E3BAA"/>
    <w:rsid w:val="00247DE7"/>
    <w:rsid w:val="002747B9"/>
    <w:rsid w:val="00282EFA"/>
    <w:rsid w:val="00300605"/>
    <w:rsid w:val="003C52A9"/>
    <w:rsid w:val="003D0002"/>
    <w:rsid w:val="003D2481"/>
    <w:rsid w:val="004F4DA7"/>
    <w:rsid w:val="005140C5"/>
    <w:rsid w:val="005732F6"/>
    <w:rsid w:val="005F09A4"/>
    <w:rsid w:val="006350C7"/>
    <w:rsid w:val="006D427E"/>
    <w:rsid w:val="0076332B"/>
    <w:rsid w:val="007C579E"/>
    <w:rsid w:val="007E7A16"/>
    <w:rsid w:val="008005CE"/>
    <w:rsid w:val="00870492"/>
    <w:rsid w:val="00883082"/>
    <w:rsid w:val="008C3A03"/>
    <w:rsid w:val="00915B12"/>
    <w:rsid w:val="009510FA"/>
    <w:rsid w:val="00B314E8"/>
    <w:rsid w:val="00B4291A"/>
    <w:rsid w:val="00B5386B"/>
    <w:rsid w:val="00B66474"/>
    <w:rsid w:val="00BB7C34"/>
    <w:rsid w:val="00C1476F"/>
    <w:rsid w:val="00CA2FB9"/>
    <w:rsid w:val="00D56D89"/>
    <w:rsid w:val="00D709F2"/>
    <w:rsid w:val="00D9319A"/>
    <w:rsid w:val="00E446F4"/>
    <w:rsid w:val="00E510A0"/>
    <w:rsid w:val="00EF5A17"/>
    <w:rsid w:val="00EF7C52"/>
    <w:rsid w:val="00F51BE9"/>
    <w:rsid w:val="00FD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F09A4"/>
    <w:pPr>
      <w:ind w:left="720"/>
      <w:contextualSpacing/>
    </w:pPr>
  </w:style>
  <w:style w:type="paragraph" w:styleId="NoSpacing">
    <w:name w:val="No Spacing"/>
    <w:uiPriority w:val="1"/>
    <w:qFormat/>
    <w:rsid w:val="00247D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D38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D395-CC85-4C7A-ACC9-1B60D93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 Mustika</dc:creator>
  <cp:lastModifiedBy>fara Mustika</cp:lastModifiedBy>
  <cp:revision>18</cp:revision>
  <cp:lastPrinted>2022-08-12T00:36:00Z</cp:lastPrinted>
  <dcterms:created xsi:type="dcterms:W3CDTF">2022-08-04T03:20:00Z</dcterms:created>
  <dcterms:modified xsi:type="dcterms:W3CDTF">2022-08-23T03:33:00Z</dcterms:modified>
</cp:coreProperties>
</file>